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DC387E" w:rsidRDefault="00DC387E" w:rsidP="00DC387E">
      <w:pPr>
        <w:pStyle w:val="Heading2"/>
        <w:tabs>
          <w:tab w:val="clear" w:pos="1843"/>
        </w:tabs>
        <w:spacing w:before="200" w:after="40"/>
        <w:ind w:left="360"/>
      </w:pPr>
      <w:r>
        <w:t>Student Information</w:t>
      </w:r>
    </w:p>
    <w:p w:rsidR="00DC387E" w:rsidRDefault="00DC387E" w:rsidP="00DC387E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:rsidR="00DC387E" w:rsidRDefault="00DC387E" w:rsidP="00DC387E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DC387E" w:rsidRPr="00603773" w:rsidTr="00FE5AB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DC387E" w:rsidRPr="00603773" w:rsidRDefault="00DC387E" w:rsidP="00FE5ABE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:rsidR="00DC387E" w:rsidRPr="00603773" w:rsidRDefault="00DC387E" w:rsidP="00FE5ABE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C387E" w:rsidRPr="00603773" w:rsidTr="00FE5ABE">
        <w:trPr>
          <w:trHeight w:val="372"/>
        </w:trPr>
        <w:tc>
          <w:tcPr>
            <w:tcW w:w="896" w:type="dxa"/>
          </w:tcPr>
          <w:p w:rsidR="00DC387E" w:rsidRPr="00F0783B" w:rsidRDefault="00DC387E" w:rsidP="00FE5ABE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:rsidR="00DC387E" w:rsidRPr="00F0783B" w:rsidRDefault="00DC387E" w:rsidP="00FE5ABE">
            <w:pPr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:rsidR="00DC387E" w:rsidRPr="00875B05" w:rsidRDefault="00DC387E" w:rsidP="00FE5ABE">
            <w:pPr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:rsidR="00DC387E" w:rsidRPr="00ED185E" w:rsidRDefault="00DC387E" w:rsidP="00FE5ABE">
            <w:pPr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8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DC387E" w:rsidRPr="00603773" w:rsidTr="00FE5ABE">
        <w:trPr>
          <w:trHeight w:val="378"/>
        </w:trPr>
        <w:tc>
          <w:tcPr>
            <w:tcW w:w="896" w:type="dxa"/>
          </w:tcPr>
          <w:p w:rsidR="00DC387E" w:rsidRPr="00514900" w:rsidRDefault="00DC387E" w:rsidP="00FE5ABE">
            <w:pPr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:rsidR="00DC387E" w:rsidRPr="00514900" w:rsidRDefault="00DC387E" w:rsidP="00FE5ABE">
            <w:pPr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:rsidR="00DC387E" w:rsidRPr="00875B05" w:rsidRDefault="00DC387E" w:rsidP="00FE5ABE">
            <w:pPr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:rsidR="00DC387E" w:rsidRPr="00875B05" w:rsidRDefault="00DC387E" w:rsidP="00FE5ABE">
            <w:pPr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DC387E" w:rsidRPr="00603773" w:rsidTr="00FE5ABE">
        <w:trPr>
          <w:trHeight w:val="378"/>
        </w:trPr>
        <w:tc>
          <w:tcPr>
            <w:tcW w:w="896" w:type="dxa"/>
          </w:tcPr>
          <w:p w:rsidR="00DC387E" w:rsidRPr="00514900" w:rsidRDefault="00DC387E" w:rsidP="00FE5ABE">
            <w:pPr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:rsidR="00DC387E" w:rsidRPr="00514900" w:rsidRDefault="00DC387E" w:rsidP="00FE5ABE">
            <w:pPr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:rsidR="00DC387E" w:rsidRPr="00875B05" w:rsidRDefault="00DC387E" w:rsidP="00FE5ABE">
            <w:pPr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:rsidR="00DC387E" w:rsidRPr="00514900" w:rsidRDefault="00DC387E" w:rsidP="00FE5ABE">
            <w:pPr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:rsidR="002E7E8B" w:rsidRDefault="002E7E8B" w:rsidP="00E429E8">
      <w:pPr>
        <w:pStyle w:val="Heading2"/>
        <w:tabs>
          <w:tab w:val="clear" w:pos="1843"/>
          <w:tab w:val="left" w:pos="1980"/>
        </w:tabs>
        <w:ind w:left="360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386E91" w:rsidRPr="00D61191" w:rsidRDefault="00386E91" w:rsidP="00386E91">
      <w:pPr>
        <w:pStyle w:val="Heading2"/>
        <w:tabs>
          <w:tab w:val="clear" w:pos="1843"/>
        </w:tabs>
        <w:spacing w:before="200" w:after="40"/>
        <w:ind w:left="360"/>
      </w:pPr>
      <w:r w:rsidRPr="00D61191">
        <w:t>Foreign Languages</w:t>
      </w:r>
    </w:p>
    <w:p w:rsidR="00386E91" w:rsidRPr="00D61191" w:rsidRDefault="00386E91" w:rsidP="00386E91">
      <w:pPr>
        <w:rPr>
          <w:b/>
        </w:rPr>
      </w:pPr>
      <w:r w:rsidRPr="00D61191">
        <w:t xml:space="preserve">Write a program, </w:t>
      </w:r>
      <w:r>
        <w:t>which</w:t>
      </w:r>
      <w:r w:rsidRPr="00D61191">
        <w:t xml:space="preserve"> prints the </w:t>
      </w:r>
      <w:r w:rsidRPr="00551EB3">
        <w:t>language</w:t>
      </w:r>
      <w:r w:rsidRPr="00D61191">
        <w:t xml:space="preserve">, that a given country speaks. You can receive only the following combinations: </w:t>
      </w:r>
      <w:r w:rsidRPr="00551EB3">
        <w:t>Engl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in </w:t>
      </w:r>
      <w:r w:rsidRPr="00551EB3">
        <w:t>England and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</w:t>
      </w:r>
      <w:r w:rsidRPr="00551EB3">
        <w:t>in Spain, Argentina and Mexico</w:t>
      </w:r>
      <w:r w:rsidRPr="00D61191">
        <w:t xml:space="preserve">; for the </w:t>
      </w:r>
      <w:r w:rsidRPr="00551EB3">
        <w:t>others</w:t>
      </w:r>
      <w:r w:rsidRPr="004D316E">
        <w:rPr>
          <w:b/>
        </w:rPr>
        <w:t>,</w:t>
      </w:r>
      <w:r w:rsidRPr="00D61191">
        <w:t xml:space="preserve"> we should print "unknown".</w:t>
      </w:r>
    </w:p>
    <w:p w:rsidR="00386E91" w:rsidRPr="00D61191" w:rsidRDefault="00386E91" w:rsidP="00386E91">
      <w:pPr>
        <w:pStyle w:val="Heading3"/>
      </w:pPr>
      <w:r w:rsidRPr="00D61191">
        <w:t>Input</w:t>
      </w:r>
    </w:p>
    <w:p w:rsidR="00386E91" w:rsidRPr="002118F0" w:rsidRDefault="00386E91" w:rsidP="00386E91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>
        <w:t>.</w:t>
      </w:r>
    </w:p>
    <w:p w:rsidR="00386E91" w:rsidRPr="00D61191" w:rsidRDefault="00386E91" w:rsidP="00386E91">
      <w:pPr>
        <w:pStyle w:val="Heading3"/>
      </w:pPr>
      <w:r w:rsidRPr="00D61191">
        <w:rPr>
          <w:lang w:eastAsia="ja-JP"/>
        </w:rPr>
        <w:t>Output</w:t>
      </w:r>
    </w:p>
    <w:p w:rsidR="00386E91" w:rsidRPr="00D61191" w:rsidRDefault="00386E91" w:rsidP="00386E91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:rsidR="00386E91" w:rsidRPr="00D61191" w:rsidRDefault="00386E91" w:rsidP="00386E91">
      <w:pPr>
        <w:pStyle w:val="Heading3"/>
      </w:pPr>
      <w:r w:rsidRPr="00D61191">
        <w:lastRenderedPageBreak/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386E91" w:rsidRPr="00D61191" w:rsidTr="004E339A">
        <w:tc>
          <w:tcPr>
            <w:tcW w:w="1053" w:type="dxa"/>
            <w:shd w:val="clear" w:color="auto" w:fill="D9D9D9" w:themeFill="background1" w:themeFillShade="D9"/>
          </w:tcPr>
          <w:p w:rsidR="00386E91" w:rsidRPr="00D61191" w:rsidRDefault="00386E91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86E91" w:rsidRPr="00D61191" w:rsidRDefault="00386E91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386E91" w:rsidRPr="00D61191" w:rsidRDefault="00386E91" w:rsidP="004E339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386E91" w:rsidRPr="00D61191" w:rsidRDefault="00386E91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86E91" w:rsidRPr="00D61191" w:rsidRDefault="00386E91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386E91" w:rsidRPr="00D61191" w:rsidTr="004E339A">
        <w:tc>
          <w:tcPr>
            <w:tcW w:w="1053" w:type="dxa"/>
          </w:tcPr>
          <w:p w:rsidR="00386E91" w:rsidRPr="00D61191" w:rsidRDefault="00386E91" w:rsidP="004E339A">
            <w:pPr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:rsidR="00386E91" w:rsidRPr="00D61191" w:rsidRDefault="00386E91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86E91" w:rsidRPr="00D61191" w:rsidRDefault="00386E91" w:rsidP="004E339A">
            <w:pPr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:rsidR="00386E91" w:rsidRPr="00D61191" w:rsidRDefault="00386E91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:rsidR="00386E91" w:rsidRPr="002118F0" w:rsidRDefault="00386E91" w:rsidP="004E339A">
            <w:pPr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:rsidR="003E7F37" w:rsidRDefault="003E7F37" w:rsidP="00075A26">
      <w:pPr>
        <w:pStyle w:val="Heading2"/>
        <w:tabs>
          <w:tab w:val="clear" w:pos="1843"/>
          <w:tab w:val="left" w:pos="1980"/>
        </w:tabs>
        <w:ind w:left="360"/>
      </w:pPr>
      <w:r>
        <w:t>Interval of Numbers</w:t>
      </w:r>
    </w:p>
    <w:p w:rsidR="003E7F37" w:rsidRDefault="003E7F37" w:rsidP="003E7F37">
      <w:r>
        <w:t xml:space="preserve">Write a program, which takes </w:t>
      </w:r>
      <w:r>
        <w:rPr>
          <w:b/>
        </w:rPr>
        <w:t>two numbers</w:t>
      </w:r>
      <w:r>
        <w:t xml:space="preserve"> as input and prints the </w:t>
      </w:r>
      <w:r>
        <w:rPr>
          <w:b/>
        </w:rPr>
        <w:t>interval of numbers between them</w:t>
      </w:r>
      <w:r>
        <w:t xml:space="preserve">, </w:t>
      </w:r>
      <w:r>
        <w:rPr>
          <w:b/>
        </w:rPr>
        <w:t>starting</w:t>
      </w:r>
      <w:r>
        <w:t xml:space="preserve"> from the </w:t>
      </w:r>
      <w:r>
        <w:rPr>
          <w:b/>
        </w:rPr>
        <w:t>smaller one</w:t>
      </w:r>
      <w:r>
        <w:t xml:space="preserve"> and </w:t>
      </w:r>
      <w:r>
        <w:rPr>
          <w:b/>
        </w:rPr>
        <w:t>ending</w:t>
      </w:r>
      <w:r>
        <w:t xml:space="preserve"> with the </w:t>
      </w:r>
      <w:r>
        <w:rPr>
          <w:b/>
        </w:rPr>
        <w:t xml:space="preserve">larger </w:t>
      </w:r>
      <w:r>
        <w:t>one.</w:t>
      </w:r>
    </w:p>
    <w:p w:rsidR="003E7F37" w:rsidRDefault="003E7F37" w:rsidP="003E7F37">
      <w:pPr>
        <w:pStyle w:val="Heading3"/>
      </w:pPr>
      <w:r>
        <w:t>Input</w:t>
      </w:r>
    </w:p>
    <w:p w:rsidR="003E7F37" w:rsidRDefault="003E7F37" w:rsidP="003E7F37">
      <w:pPr>
        <w:rPr>
          <w:lang w:val="bg-BG" w:eastAsia="ja-JP"/>
        </w:rPr>
      </w:pPr>
      <w:r>
        <w:rPr>
          <w:lang w:eastAsia="ja-JP"/>
        </w:rPr>
        <w:t xml:space="preserve">You will receive </w:t>
      </w:r>
      <w:r>
        <w:rPr>
          <w:b/>
          <w:lang w:eastAsia="ja-JP"/>
        </w:rPr>
        <w:t>two lines</w:t>
      </w:r>
      <w:r>
        <w:rPr>
          <w:lang w:eastAsia="ja-JP"/>
        </w:rPr>
        <w:t xml:space="preserve">. Each of them will contain </w:t>
      </w:r>
      <w:r>
        <w:rPr>
          <w:b/>
          <w:lang w:eastAsia="ja-JP"/>
        </w:rPr>
        <w:t>one integer</w:t>
      </w:r>
      <w:r>
        <w:rPr>
          <w:lang w:eastAsia="ja-JP"/>
        </w:rPr>
        <w:t>.</w:t>
      </w:r>
    </w:p>
    <w:p w:rsidR="003E7F37" w:rsidRDefault="003E7F37" w:rsidP="003E7F37">
      <w:pPr>
        <w:pStyle w:val="Heading3"/>
      </w:pPr>
      <w:r>
        <w:rPr>
          <w:lang w:eastAsia="ja-JP"/>
        </w:rPr>
        <w:t>Output</w:t>
      </w:r>
    </w:p>
    <w:p w:rsidR="003E7F37" w:rsidRDefault="003E7F37" w:rsidP="003E7F37">
      <w:pPr>
        <w:rPr>
          <w:b/>
        </w:rPr>
      </w:pPr>
      <w:r>
        <w:t xml:space="preserve">Print all the numbers separated on </w:t>
      </w:r>
      <w:r>
        <w:rPr>
          <w:b/>
        </w:rPr>
        <w:t>new lines</w:t>
      </w:r>
      <w:r>
        <w:t>.</w:t>
      </w:r>
    </w:p>
    <w:p w:rsidR="003E7F37" w:rsidRDefault="003E7F37" w:rsidP="003E7F37">
      <w:pPr>
        <w:pStyle w:val="Heading3"/>
      </w:pPr>
      <w:r>
        <w:rPr>
          <w:lang w:eastAsia="ja-JP"/>
        </w:rPr>
        <w:t>Constraints</w:t>
      </w:r>
    </w:p>
    <w:p w:rsidR="003E7F37" w:rsidRDefault="003E7F37" w:rsidP="003E7F37">
      <w:pPr>
        <w:pStyle w:val="ListParagraph"/>
        <w:numPr>
          <w:ilvl w:val="0"/>
          <w:numId w:val="21"/>
        </w:numPr>
        <w:spacing w:before="80" w:after="120"/>
      </w:pPr>
      <w:r>
        <w:t xml:space="preserve">The numbers, which you receive will be in the interval </w:t>
      </w:r>
      <w:r>
        <w:rPr>
          <w:b/>
        </w:rPr>
        <w:t>[0…100]</w:t>
      </w:r>
      <w:r>
        <w:t>.</w:t>
      </w:r>
    </w:p>
    <w:p w:rsidR="003E7F37" w:rsidRDefault="003E7F37" w:rsidP="003E7F37">
      <w:pPr>
        <w:pStyle w:val="ListParagraph"/>
        <w:numPr>
          <w:ilvl w:val="0"/>
          <w:numId w:val="21"/>
        </w:numPr>
        <w:spacing w:before="80" w:after="120"/>
      </w:pPr>
      <w:r>
        <w:t xml:space="preserve">The two numbers, which you take as an input will </w:t>
      </w:r>
      <w:r>
        <w:rPr>
          <w:b/>
        </w:rPr>
        <w:t>not be equal</w:t>
      </w:r>
      <w:r>
        <w:t>.</w:t>
      </w:r>
    </w:p>
    <w:p w:rsidR="003E7F37" w:rsidRDefault="003E7F37" w:rsidP="003E7F37">
      <w:pPr>
        <w:pStyle w:val="Heading3"/>
      </w:pPr>
      <w:r>
        <w:t>Examples</w:t>
      </w:r>
    </w:p>
    <w:tbl>
      <w:tblPr>
        <w:tblStyle w:val="TableGrid"/>
        <w:tblW w:w="595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8"/>
        <w:gridCol w:w="1520"/>
        <w:gridCol w:w="195"/>
        <w:gridCol w:w="1230"/>
        <w:gridCol w:w="1832"/>
      </w:tblGrid>
      <w:tr w:rsidR="003E7F37" w:rsidTr="003E7F37">
        <w:trPr>
          <w:trHeight w:val="19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F37" w:rsidRDefault="003E7F37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7F37" w:rsidTr="003E7F37">
        <w:trPr>
          <w:trHeight w:val="37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3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6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7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F37" w:rsidRDefault="003E7F37">
            <w:pPr>
              <w:rPr>
                <w:b/>
                <w:noProof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  <w:p w:rsidR="003E7F37" w:rsidRDefault="003E7F37">
            <w:pPr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continues...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8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</w:tr>
    </w:tbl>
    <w:p w:rsidR="003E7F37" w:rsidRDefault="003E7F37" w:rsidP="001B3001">
      <w:pPr>
        <w:rPr>
          <w:b/>
        </w:rPr>
      </w:pPr>
    </w:p>
    <w:p w:rsidR="00815185" w:rsidRPr="00D61191" w:rsidRDefault="00815185" w:rsidP="00815185">
      <w:pPr>
        <w:pStyle w:val="Heading2"/>
        <w:tabs>
          <w:tab w:val="clear" w:pos="1843"/>
        </w:tabs>
        <w:spacing w:before="200" w:after="40"/>
        <w:ind w:left="360"/>
      </w:pPr>
      <w:r w:rsidRPr="00D61191">
        <w:t>Sum of Odd Numbers</w:t>
      </w:r>
    </w:p>
    <w:p w:rsidR="00815185" w:rsidRPr="00D61191" w:rsidRDefault="00815185" w:rsidP="00815185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 xml:space="preserve">odd numbers </w:t>
      </w:r>
      <w:r w:rsidRPr="00D61191">
        <w:t xml:space="preserve">(starting from 1)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:rsidR="00815185" w:rsidRPr="00D61191" w:rsidRDefault="00815185" w:rsidP="00815185">
      <w:pPr>
        <w:pStyle w:val="Heading3"/>
      </w:pPr>
      <w:r w:rsidRPr="00D61191">
        <w:t>Input</w:t>
      </w:r>
    </w:p>
    <w:p w:rsidR="00815185" w:rsidRPr="00D61191" w:rsidRDefault="00815185" w:rsidP="00815185">
      <w:r w:rsidRPr="00D61191">
        <w:t xml:space="preserve">On the first line, you will receive a number </w:t>
      </w:r>
      <w:r>
        <w:rPr>
          <w:lang w:val="bg-BG"/>
        </w:rPr>
        <w:t>–</w:t>
      </w:r>
      <w:r w:rsidRPr="00D61191">
        <w:t xml:space="preserve"> </w:t>
      </w:r>
      <w:r w:rsidRPr="00D61191">
        <w:rPr>
          <w:b/>
        </w:rPr>
        <w:t>n</w:t>
      </w:r>
      <w:r w:rsidRPr="00D61191">
        <w:t xml:space="preserve">. This number shows how many </w:t>
      </w:r>
      <w:r w:rsidRPr="00794BB1">
        <w:rPr>
          <w:b/>
        </w:rPr>
        <w:t>odd numbers</w:t>
      </w:r>
      <w:r w:rsidRPr="00D61191">
        <w:t xml:space="preserve"> you should print.</w:t>
      </w:r>
    </w:p>
    <w:p w:rsidR="00815185" w:rsidRPr="00D61191" w:rsidRDefault="00815185" w:rsidP="00815185">
      <w:pPr>
        <w:pStyle w:val="Heading3"/>
      </w:pPr>
      <w:r w:rsidRPr="00D61191">
        <w:rPr>
          <w:lang w:eastAsia="ja-JP"/>
        </w:rPr>
        <w:t>Output</w:t>
      </w:r>
    </w:p>
    <w:p w:rsidR="00815185" w:rsidRPr="00D61191" w:rsidRDefault="00815185" w:rsidP="00815185">
      <w:r>
        <w:t xml:space="preserve">Print </w:t>
      </w:r>
      <w:r w:rsidRPr="00D61191">
        <w:t xml:space="preserve">the next </w:t>
      </w:r>
      <w:r w:rsidRPr="00D61191">
        <w:rPr>
          <w:b/>
        </w:rPr>
        <w:t xml:space="preserve">n </w:t>
      </w:r>
      <w:r w:rsidRPr="00D61191">
        <w:t xml:space="preserve">odd numbers, starting from </w:t>
      </w:r>
      <w:r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Pr="00D61191">
        <w:t>. On the last line</w:t>
      </w:r>
      <w:r>
        <w:t>,</w:t>
      </w:r>
      <w:r w:rsidRPr="00D61191">
        <w:t xml:space="preserve"> print the </w:t>
      </w:r>
      <w:r w:rsidRPr="005D7F76">
        <w:rPr>
          <w:b/>
        </w:rPr>
        <w:t>sum</w:t>
      </w:r>
      <w:r w:rsidRPr="00D61191">
        <w:t xml:space="preserve"> of these numbers.</w:t>
      </w:r>
    </w:p>
    <w:p w:rsidR="00815185" w:rsidRPr="00D61191" w:rsidRDefault="00815185" w:rsidP="00815185">
      <w:pPr>
        <w:pStyle w:val="Heading3"/>
      </w:pPr>
      <w:r w:rsidRPr="00D61191">
        <w:t>Constraints</w:t>
      </w:r>
    </w:p>
    <w:p w:rsidR="00815185" w:rsidRPr="00D61191" w:rsidRDefault="00815185" w:rsidP="00815185">
      <w:pPr>
        <w:numPr>
          <w:ilvl w:val="0"/>
          <w:numId w:val="34"/>
        </w:numPr>
        <w:suppressAutoHyphens/>
        <w:spacing w:after="0" w:line="240" w:lineRule="auto"/>
      </w:pPr>
      <w:r w:rsidRPr="00D61191">
        <w:rPr>
          <w:b/>
        </w:rPr>
        <w:t>n</w:t>
      </w:r>
      <w:r w:rsidRPr="00D61191">
        <w:t xml:space="preserve"> will be in the interval </w:t>
      </w:r>
      <w:r w:rsidRPr="00D61191">
        <w:rPr>
          <w:b/>
        </w:rPr>
        <w:t>[1…100]</w:t>
      </w:r>
    </w:p>
    <w:p w:rsidR="00815185" w:rsidRPr="00D61191" w:rsidRDefault="00815185" w:rsidP="00815185">
      <w:pPr>
        <w:pStyle w:val="Heading3"/>
      </w:pPr>
      <w:r w:rsidRPr="00D61191">
        <w:lastRenderedPageBreak/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815185" w:rsidRPr="00D61191" w:rsidTr="004E339A">
        <w:tc>
          <w:tcPr>
            <w:tcW w:w="963" w:type="dxa"/>
            <w:shd w:val="clear" w:color="auto" w:fill="D9D9D9" w:themeFill="background1" w:themeFillShade="D9"/>
          </w:tcPr>
          <w:p w:rsidR="00815185" w:rsidRPr="00D61191" w:rsidRDefault="00815185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15185" w:rsidRPr="00D61191" w:rsidRDefault="00815185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815185" w:rsidRPr="00D61191" w:rsidRDefault="00815185" w:rsidP="004E339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815185" w:rsidRPr="00D61191" w:rsidRDefault="00815185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15185" w:rsidRPr="00D61191" w:rsidRDefault="00815185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815185" w:rsidRPr="00D61191" w:rsidTr="004E339A">
        <w:tc>
          <w:tcPr>
            <w:tcW w:w="963" w:type="dxa"/>
          </w:tcPr>
          <w:p w:rsidR="00815185" w:rsidRPr="00D61191" w:rsidRDefault="00815185" w:rsidP="004E339A">
            <w:pPr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:rsidR="00815185" w:rsidRDefault="00815185" w:rsidP="001B3001">
      <w:pPr>
        <w:rPr>
          <w:b/>
        </w:rPr>
      </w:pPr>
    </w:p>
    <w:p w:rsidR="00815185" w:rsidRDefault="00815185" w:rsidP="001B3001">
      <w:pPr>
        <w:rPr>
          <w:b/>
        </w:rPr>
      </w:pPr>
    </w:p>
    <w:p w:rsidR="00815185" w:rsidRPr="00D61191" w:rsidRDefault="00815185" w:rsidP="00815185">
      <w:pPr>
        <w:pStyle w:val="Heading2"/>
        <w:tabs>
          <w:tab w:val="clear" w:pos="1843"/>
        </w:tabs>
        <w:spacing w:before="200" w:after="40"/>
        <w:ind w:left="360"/>
      </w:pPr>
      <w:r w:rsidRPr="00D61191">
        <w:t>Multiplication Table</w:t>
      </w:r>
    </w:p>
    <w:p w:rsidR="00815185" w:rsidRDefault="00815185" w:rsidP="00815185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:rsidR="00815185" w:rsidRPr="00D61191" w:rsidRDefault="00815185" w:rsidP="00815185">
      <w:pPr>
        <w:pStyle w:val="Heading3"/>
      </w:pPr>
      <w:r w:rsidRPr="00D61191">
        <w:rPr>
          <w:lang w:eastAsia="ja-JP"/>
        </w:rPr>
        <w:t>Output</w:t>
      </w:r>
    </w:p>
    <w:p w:rsidR="00815185" w:rsidRDefault="00815185" w:rsidP="00815185">
      <w:r>
        <w:t>Print every row of the table in the following format:</w:t>
      </w:r>
    </w:p>
    <w:p w:rsidR="00815185" w:rsidRPr="00BE708A" w:rsidRDefault="00815185" w:rsidP="00815185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:rsidR="00815185" w:rsidRPr="00D61191" w:rsidRDefault="00815185" w:rsidP="00815185">
      <w:pPr>
        <w:pStyle w:val="Heading3"/>
      </w:pPr>
      <w:r w:rsidRPr="00D61191">
        <w:t>Constraints</w:t>
      </w:r>
    </w:p>
    <w:p w:rsidR="00815185" w:rsidRPr="00D61191" w:rsidRDefault="00815185" w:rsidP="00815185">
      <w:pPr>
        <w:numPr>
          <w:ilvl w:val="0"/>
          <w:numId w:val="34"/>
        </w:numPr>
        <w:suppressAutoHyphens/>
        <w:spacing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:rsidR="00815185" w:rsidRPr="00D61191" w:rsidRDefault="00815185" w:rsidP="00815185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815185" w:rsidRPr="00D61191" w:rsidTr="004E339A">
        <w:tc>
          <w:tcPr>
            <w:tcW w:w="963" w:type="dxa"/>
            <w:shd w:val="clear" w:color="auto" w:fill="D9D9D9" w:themeFill="background1" w:themeFillShade="D9"/>
          </w:tcPr>
          <w:p w:rsidR="00815185" w:rsidRPr="00D61191" w:rsidRDefault="00815185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15185" w:rsidRPr="00D61191" w:rsidRDefault="00815185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815185" w:rsidRPr="00D61191" w:rsidRDefault="00815185" w:rsidP="004E339A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815185" w:rsidRPr="00D61191" w:rsidRDefault="00815185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15185" w:rsidRPr="00D61191" w:rsidRDefault="00815185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815185" w:rsidRPr="00D61191" w:rsidTr="004E339A">
        <w:tc>
          <w:tcPr>
            <w:tcW w:w="963" w:type="dxa"/>
          </w:tcPr>
          <w:p w:rsidR="00815185" w:rsidRPr="00D61191" w:rsidRDefault="00815185" w:rsidP="004E339A">
            <w:pPr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:rsidR="00815185" w:rsidRPr="00AA2370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:rsidR="00815185" w:rsidRPr="00D61191" w:rsidRDefault="00815185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:rsidR="00815185" w:rsidRDefault="00815185" w:rsidP="001B3001">
      <w:pPr>
        <w:rPr>
          <w:b/>
        </w:rPr>
      </w:pPr>
    </w:p>
    <w:p w:rsidR="002E16F6" w:rsidRPr="00D61191" w:rsidRDefault="002E16F6" w:rsidP="002E16F6">
      <w:pPr>
        <w:pStyle w:val="Heading2"/>
        <w:tabs>
          <w:tab w:val="clear" w:pos="1843"/>
        </w:tabs>
        <w:spacing w:before="200" w:after="40"/>
        <w:ind w:left="360"/>
      </w:pPr>
      <w:r w:rsidRPr="00D61191">
        <w:t>Multiplication Table</w:t>
      </w:r>
      <w:r>
        <w:t xml:space="preserve"> 2.0</w:t>
      </w:r>
    </w:p>
    <w:p w:rsidR="002E16F6" w:rsidRDefault="002E16F6" w:rsidP="002E16F6">
      <w:r>
        <w:t xml:space="preserve">Rewrite you program so it can receive the </w:t>
      </w:r>
      <w:r>
        <w:rPr>
          <w:b/>
        </w:rPr>
        <w:t>multiplier</w:t>
      </w:r>
      <w:r w:rsidRPr="007F5C0D">
        <w:rPr>
          <w:b/>
        </w:rPr>
        <w:t xml:space="preserve"> from the console</w:t>
      </w:r>
      <w:r>
        <w:t xml:space="preserve">. Print the </w:t>
      </w:r>
      <w:r w:rsidRPr="007F5C0D">
        <w:rPr>
          <w:b/>
        </w:rPr>
        <w:t xml:space="preserve">table from the given </w:t>
      </w:r>
      <w:r>
        <w:rPr>
          <w:b/>
        </w:rPr>
        <w:t>multiplier</w:t>
      </w:r>
      <w:r w:rsidRPr="007F5C0D">
        <w:rPr>
          <w:b/>
        </w:rPr>
        <w:t xml:space="preserve"> to 10</w:t>
      </w:r>
      <w:r>
        <w:t xml:space="preserve">. If the given multiplier is </w:t>
      </w:r>
      <w:r w:rsidRPr="007F5C0D">
        <w:rPr>
          <w:b/>
        </w:rPr>
        <w:t>more than 10</w:t>
      </w:r>
      <w:r>
        <w:t xml:space="preserve"> - print only </w:t>
      </w:r>
      <w:r w:rsidRPr="00261BCB">
        <w:t xml:space="preserve">one row with the </w:t>
      </w:r>
      <w:r w:rsidRPr="00261BCB">
        <w:rPr>
          <w:b/>
        </w:rPr>
        <w:t>integer</w:t>
      </w:r>
      <w:r w:rsidRPr="00261BCB">
        <w:t xml:space="preserve">, the given </w:t>
      </w:r>
      <w:r w:rsidRPr="00261BCB">
        <w:rPr>
          <w:b/>
        </w:rPr>
        <w:t>multiplier</w:t>
      </w:r>
      <w:r w:rsidRPr="00261BCB">
        <w:t xml:space="preserve"> and the </w:t>
      </w:r>
      <w:r w:rsidRPr="00261BCB">
        <w:rPr>
          <w:b/>
        </w:rPr>
        <w:t>product</w:t>
      </w:r>
      <w:r>
        <w:t>. See the examples below for more information.</w:t>
      </w:r>
    </w:p>
    <w:p w:rsidR="002E16F6" w:rsidRPr="00D61191" w:rsidRDefault="002E16F6" w:rsidP="002E16F6">
      <w:pPr>
        <w:pStyle w:val="Heading3"/>
      </w:pPr>
      <w:r w:rsidRPr="00D61191">
        <w:rPr>
          <w:lang w:eastAsia="ja-JP"/>
        </w:rPr>
        <w:t>Output</w:t>
      </w:r>
    </w:p>
    <w:p w:rsidR="002E16F6" w:rsidRDefault="002E16F6" w:rsidP="002E16F6">
      <w:r>
        <w:t>Print every row of the table in the following format:</w:t>
      </w:r>
    </w:p>
    <w:p w:rsidR="002E16F6" w:rsidRPr="00DF461F" w:rsidRDefault="002E16F6" w:rsidP="002E16F6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:rsidR="002E16F6" w:rsidRPr="00D61191" w:rsidRDefault="002E16F6" w:rsidP="002E16F6">
      <w:pPr>
        <w:pStyle w:val="Heading3"/>
      </w:pPr>
      <w:r w:rsidRPr="00D61191">
        <w:lastRenderedPageBreak/>
        <w:t>Constraints</w:t>
      </w:r>
    </w:p>
    <w:p w:rsidR="002E16F6" w:rsidRPr="00D61191" w:rsidRDefault="002E16F6" w:rsidP="002E16F6">
      <w:pPr>
        <w:numPr>
          <w:ilvl w:val="0"/>
          <w:numId w:val="34"/>
        </w:numPr>
        <w:suppressAutoHyphens/>
        <w:spacing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:rsidR="002E16F6" w:rsidRPr="00D61191" w:rsidRDefault="002E16F6" w:rsidP="002E16F6">
      <w:pPr>
        <w:pStyle w:val="Heading3"/>
      </w:pPr>
      <w:r w:rsidRPr="00D61191">
        <w:t>Examples</w:t>
      </w:r>
    </w:p>
    <w:tbl>
      <w:tblPr>
        <w:tblStyle w:val="TableGrid"/>
        <w:tblW w:w="96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2430"/>
      </w:tblGrid>
      <w:tr w:rsidR="002E16F6" w:rsidRPr="00D61191" w:rsidTr="004E339A">
        <w:tc>
          <w:tcPr>
            <w:tcW w:w="963" w:type="dxa"/>
            <w:shd w:val="clear" w:color="auto" w:fill="D9D9D9" w:themeFill="background1" w:themeFillShade="D9"/>
          </w:tcPr>
          <w:p w:rsidR="002E16F6" w:rsidRPr="00D61191" w:rsidRDefault="002E16F6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16F6" w:rsidRPr="00D61191" w:rsidRDefault="002E16F6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2E16F6" w:rsidRPr="00D61191" w:rsidRDefault="002E16F6" w:rsidP="004E339A">
            <w:pPr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2E16F6" w:rsidRPr="00D61191" w:rsidRDefault="002E16F6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E16F6" w:rsidRPr="00D61191" w:rsidRDefault="002E16F6" w:rsidP="004E339A">
            <w:pPr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6F6" w:rsidRPr="00D61191" w:rsidRDefault="002E16F6" w:rsidP="004E339A">
            <w:pPr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E16F6" w:rsidRPr="00D61191" w:rsidRDefault="002E16F6" w:rsidP="004E339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E16F6" w:rsidRPr="00D61191" w:rsidRDefault="002E16F6" w:rsidP="004E339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6F6" w:rsidRPr="00D61191" w:rsidTr="004E339A">
        <w:tc>
          <w:tcPr>
            <w:tcW w:w="963" w:type="dxa"/>
          </w:tcPr>
          <w:p w:rsidR="002E16F6" w:rsidRDefault="002E16F6" w:rsidP="004E339A">
            <w:pPr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:rsidR="002E16F6" w:rsidRPr="00D61191" w:rsidRDefault="002E16F6" w:rsidP="004E339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:rsidR="002E16F6" w:rsidRPr="00AA2370" w:rsidRDefault="002E16F6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:rsidR="002E16F6" w:rsidRPr="00AA2370" w:rsidRDefault="002E16F6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:rsidR="002E16F6" w:rsidRPr="00AA2370" w:rsidRDefault="002E16F6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:rsidR="002E16F6" w:rsidRPr="00AA2370" w:rsidRDefault="002E16F6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:rsidR="002E16F6" w:rsidRPr="00AA2370" w:rsidRDefault="002E16F6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:rsidR="002E16F6" w:rsidRPr="00AA2370" w:rsidRDefault="002E16F6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:rsidR="002E16F6" w:rsidRPr="00AA2370" w:rsidRDefault="002E16F6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:rsidR="002E16F6" w:rsidRPr="00AA2370" w:rsidRDefault="002E16F6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:rsidR="002E16F6" w:rsidRPr="00AA2370" w:rsidRDefault="002E16F6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:rsidR="002E16F6" w:rsidRPr="00D61191" w:rsidRDefault="002E16F6" w:rsidP="004E339A">
            <w:pPr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2E16F6" w:rsidRPr="00D61191" w:rsidRDefault="002E16F6" w:rsidP="004E339A">
            <w:pPr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:rsidR="002E16F6" w:rsidRDefault="002E16F6" w:rsidP="004E339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E16F6" w:rsidRPr="00D61191" w:rsidRDefault="002E16F6" w:rsidP="004E339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E16F6" w:rsidRPr="007F5C0D" w:rsidRDefault="002E16F6" w:rsidP="004E339A">
            <w:pPr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:rsidR="002E16F6" w:rsidRPr="007F5C0D" w:rsidRDefault="002E16F6" w:rsidP="004E339A">
            <w:pPr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:rsidR="002E16F6" w:rsidRPr="007F5C0D" w:rsidRDefault="002E16F6" w:rsidP="004E339A">
            <w:pPr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:rsidR="002E16F6" w:rsidRPr="007F5C0D" w:rsidRDefault="002E16F6" w:rsidP="004E339A">
            <w:pPr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:rsidR="002E16F6" w:rsidRPr="007F5C0D" w:rsidRDefault="002E16F6" w:rsidP="004E339A">
            <w:pPr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:rsidR="002E16F6" w:rsidRPr="00D61191" w:rsidRDefault="002E16F6" w:rsidP="004E339A">
            <w:pPr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16F6" w:rsidRPr="007F5C0D" w:rsidRDefault="002E16F6" w:rsidP="004E339A">
            <w:pPr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E16F6" w:rsidRPr="007F5C0D" w:rsidRDefault="002E16F6" w:rsidP="004E339A">
            <w:pPr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:rsidR="002E16F6" w:rsidRPr="007F5C0D" w:rsidRDefault="002E16F6" w:rsidP="004E339A">
            <w:pPr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2430" w:type="dxa"/>
          </w:tcPr>
          <w:p w:rsidR="002E16F6" w:rsidRPr="00CF41C9" w:rsidRDefault="002E16F6" w:rsidP="002E16F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/>
                <w:bCs/>
              </w:rPr>
            </w:pPr>
            <w:r w:rsidRPr="00CF41C9">
              <w:rPr>
                <w:rFonts w:ascii="Consolas" w:hAnsi="Consolas"/>
                <w:bCs/>
              </w:rPr>
              <w:t>X 14 = 28</w:t>
            </w:r>
          </w:p>
        </w:tc>
      </w:tr>
    </w:tbl>
    <w:p w:rsidR="002E16F6" w:rsidRDefault="002E16F6" w:rsidP="001B3001">
      <w:pPr>
        <w:rPr>
          <w:b/>
        </w:rPr>
      </w:pPr>
    </w:p>
    <w:p w:rsidR="005A3495" w:rsidRDefault="005A3495" w:rsidP="00075A26">
      <w:pPr>
        <w:pStyle w:val="Heading2"/>
        <w:tabs>
          <w:tab w:val="clear" w:pos="1843"/>
          <w:tab w:val="left" w:pos="2070"/>
        </w:tabs>
        <w:ind w:left="360"/>
      </w:pPr>
      <w:r>
        <w:t>Restaurant Discount</w:t>
      </w:r>
    </w:p>
    <w:p w:rsidR="005A3495" w:rsidRDefault="005A3495" w:rsidP="005A3495">
      <w:r>
        <w:t xml:space="preserve">A restaurant </w:t>
      </w:r>
      <w:r w:rsidR="00075A26">
        <w:t>wants</w:t>
      </w:r>
      <w:r>
        <w:t xml:space="preserve"> to automate their reservation process. They need a program that reads the </w:t>
      </w:r>
      <w:r>
        <w:rPr>
          <w:b/>
        </w:rPr>
        <w:t>count of people</w:t>
      </w:r>
      <w:r>
        <w:rPr>
          <w:b/>
          <w:lang w:val="bg-BG"/>
        </w:rPr>
        <w:t xml:space="preserve"> </w:t>
      </w:r>
      <w:r>
        <w:t>and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package</w:t>
      </w:r>
      <w:r>
        <w:t xml:space="preserve"> from the console and calculates </w:t>
      </w:r>
      <w:r>
        <w:rPr>
          <w:b/>
        </w:rPr>
        <w:t>how much</w:t>
      </w:r>
      <w:r>
        <w:t xml:space="preserve"> the customer should </w:t>
      </w:r>
      <w:r>
        <w:rPr>
          <w:b/>
        </w:rPr>
        <w:t>pay</w:t>
      </w:r>
      <w:r>
        <w:t xml:space="preserve"> to book the place.</w:t>
      </w:r>
    </w:p>
    <w:p w:rsidR="005A3495" w:rsidRDefault="005A3495" w:rsidP="005A3495">
      <w:r>
        <w:t>Different halls have different pr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350"/>
        <w:gridCol w:w="1260"/>
        <w:gridCol w:w="1260"/>
      </w:tblGrid>
      <w:tr w:rsidR="005A3495" w:rsidTr="005A3495"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495" w:rsidRDefault="005A3495">
            <w:pPr>
              <w:jc w:val="both"/>
              <w:rPr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Small H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Terr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Great Hall</w:t>
            </w:r>
          </w:p>
        </w:tc>
      </w:tr>
      <w:tr w:rsidR="005A3495" w:rsidTr="005A34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2500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000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7500$</w:t>
            </w:r>
          </w:p>
        </w:tc>
      </w:tr>
      <w:tr w:rsidR="005A3495" w:rsidTr="005A34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Capa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20</w:t>
            </w:r>
          </w:p>
        </w:tc>
      </w:tr>
    </w:tbl>
    <w:p w:rsidR="005A3495" w:rsidRDefault="005A3495" w:rsidP="005A3495">
      <w:pPr>
        <w:rPr>
          <w:noProof/>
        </w:rPr>
      </w:pPr>
      <w:r>
        <w:t xml:space="preserve">The restaurant has </w:t>
      </w:r>
      <w:r>
        <w:rPr>
          <w:b/>
        </w:rPr>
        <w:t>discounts</w:t>
      </w:r>
      <w:r>
        <w:t xml:space="preserve"> depending on the </w:t>
      </w:r>
      <w:r>
        <w:rPr>
          <w:b/>
        </w:rPr>
        <w:t xml:space="preserve">service package, </w:t>
      </w:r>
      <w:r>
        <w:t xml:space="preserve">which the group wants. </w:t>
      </w:r>
    </w:p>
    <w:p w:rsidR="005A3495" w:rsidRDefault="005A3495" w:rsidP="005A3495">
      <w:r>
        <w:t xml:space="preserve"> You can see the discount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2040"/>
        <w:gridCol w:w="2160"/>
        <w:gridCol w:w="2185"/>
      </w:tblGrid>
      <w:tr w:rsidR="005A3495" w:rsidTr="005A3495"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495" w:rsidRDefault="005A3495">
            <w:pPr>
              <w:jc w:val="both"/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Gol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Platinum</w:t>
            </w:r>
          </w:p>
        </w:tc>
      </w:tr>
      <w:tr w:rsidR="005A3495" w:rsidTr="005A34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Discoun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0%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5%</w:t>
            </w:r>
          </w:p>
        </w:tc>
      </w:tr>
      <w:tr w:rsidR="005A3495" w:rsidTr="005A34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00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750$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000$</w:t>
            </w:r>
          </w:p>
        </w:tc>
      </w:tr>
    </w:tbl>
    <w:p w:rsidR="005A3495" w:rsidRDefault="005A3495" w:rsidP="005A3495">
      <w:pPr>
        <w:rPr>
          <w:noProof/>
        </w:rPr>
      </w:pPr>
      <w:r>
        <w:t xml:space="preserve">You should </w:t>
      </w:r>
      <w:r>
        <w:rPr>
          <w:b/>
        </w:rPr>
        <w:t xml:space="preserve">add </w:t>
      </w:r>
      <w:r>
        <w:t>the</w:t>
      </w:r>
      <w:r>
        <w:rPr>
          <w:b/>
        </w:rPr>
        <w:t xml:space="preserve"> price </w:t>
      </w:r>
      <w:r>
        <w:t>of the</w:t>
      </w:r>
      <w:r>
        <w:rPr>
          <w:b/>
        </w:rPr>
        <w:t xml:space="preserve"> package </w:t>
      </w:r>
      <w:r>
        <w:t>to the</w:t>
      </w:r>
      <w:r>
        <w:rPr>
          <w:b/>
        </w:rPr>
        <w:t xml:space="preserve"> price </w:t>
      </w:r>
      <w:r>
        <w:t>of the</w:t>
      </w:r>
      <w:r>
        <w:rPr>
          <w:b/>
        </w:rPr>
        <w:t xml:space="preserve"> hall</w:t>
      </w:r>
      <w:r>
        <w:t xml:space="preserve">. The discount is calculated based on the </w:t>
      </w:r>
      <w:r>
        <w:rPr>
          <w:b/>
        </w:rPr>
        <w:t>hall’s price + package’s price</w:t>
      </w:r>
      <w:r>
        <w:t>.</w:t>
      </w:r>
    </w:p>
    <w:p w:rsidR="005A3495" w:rsidRDefault="005A3495" w:rsidP="005A3495">
      <w:r>
        <w:t xml:space="preserve">Example: The group has </w:t>
      </w:r>
      <w:r>
        <w:rPr>
          <w:b/>
        </w:rPr>
        <w:t>10 people</w:t>
      </w:r>
      <w:r>
        <w:t xml:space="preserve"> and wants the </w:t>
      </w:r>
      <w:r>
        <w:rPr>
          <w:b/>
        </w:rPr>
        <w:t xml:space="preserve">gold package </w:t>
      </w:r>
      <w:r>
        <w:rPr>
          <w:b/>
        </w:rPr>
        <w:sym w:font="Wingdings" w:char="F0E8"/>
      </w:r>
      <w:r>
        <w:rPr>
          <w:b/>
        </w:rPr>
        <w:t xml:space="preserve"> $292.50 per person</w:t>
      </w:r>
      <w:r>
        <w:t>: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rPr>
          <w:b/>
        </w:rPr>
        <w:t>10 people</w:t>
      </w:r>
      <w:r>
        <w:t xml:space="preserve"> &lt;= 50 </w:t>
      </w:r>
      <w:r>
        <w:sym w:font="Wingdings" w:char="F0E8"/>
      </w:r>
      <w:r>
        <w:t xml:space="preserve"> they get the </w:t>
      </w:r>
      <w:r>
        <w:rPr>
          <w:b/>
        </w:rPr>
        <w:t>Small Hall</w:t>
      </w:r>
      <w:r>
        <w:t xml:space="preserve"> </w:t>
      </w:r>
      <w:r>
        <w:sym w:font="Wingdings" w:char="F0E8"/>
      </w:r>
      <w:r>
        <w:t xml:space="preserve"> $2500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Gold package </w:t>
      </w:r>
      <w:r>
        <w:sym w:font="Wingdings" w:char="F0E8"/>
      </w:r>
      <w:r>
        <w:t xml:space="preserve"> </w:t>
      </w:r>
      <w:r>
        <w:rPr>
          <w:b/>
        </w:rPr>
        <w:t>$750</w:t>
      </w:r>
      <w:r>
        <w:t xml:space="preserve">, </w:t>
      </w:r>
      <w:r>
        <w:rPr>
          <w:b/>
        </w:rPr>
        <w:t>10%</w:t>
      </w:r>
      <w:r>
        <w:t xml:space="preserve"> discount on the entire purchase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Total price: </w:t>
      </w:r>
      <w:r>
        <w:rPr>
          <w:b/>
        </w:rPr>
        <w:t>$2500 + $750</w:t>
      </w:r>
      <w:r>
        <w:t xml:space="preserve"> = </w:t>
      </w:r>
      <w:r>
        <w:rPr>
          <w:b/>
        </w:rPr>
        <w:t>$3250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Discount: $3250 - </w:t>
      </w:r>
      <w:r>
        <w:rPr>
          <w:b/>
        </w:rPr>
        <w:t>10% discount</w:t>
      </w:r>
      <w:r>
        <w:t xml:space="preserve"> = $2925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Price per person: $2925 / </w:t>
      </w:r>
      <w:r>
        <w:rPr>
          <w:b/>
        </w:rPr>
        <w:t>10 people</w:t>
      </w:r>
      <w:r>
        <w:t xml:space="preserve"> = </w:t>
      </w:r>
      <w:r>
        <w:rPr>
          <w:b/>
        </w:rPr>
        <w:t>$292.50 per person</w:t>
      </w:r>
    </w:p>
    <w:p w:rsidR="005A3495" w:rsidRDefault="005A3495" w:rsidP="005A3495">
      <w:r>
        <w:t xml:space="preserve">You should print </w:t>
      </w:r>
      <w:r>
        <w:rPr>
          <w:b/>
        </w:rPr>
        <w:t>which hall</w:t>
      </w:r>
      <w:r>
        <w:t xml:space="preserve"> is the </w:t>
      </w:r>
      <w:r>
        <w:rPr>
          <w:b/>
        </w:rPr>
        <w:t>most suitable</w:t>
      </w:r>
      <w:r>
        <w:t xml:space="preserve"> for the group and the </w:t>
      </w:r>
      <w:r>
        <w:rPr>
          <w:b/>
        </w:rPr>
        <w:t>price per person</w:t>
      </w:r>
      <w:r>
        <w:t xml:space="preserve">. If the group is </w:t>
      </w:r>
      <w:r>
        <w:rPr>
          <w:b/>
        </w:rPr>
        <w:t>bigger than 120</w:t>
      </w:r>
      <w:r>
        <w:t xml:space="preserve"> people – print “</w:t>
      </w:r>
      <w:r>
        <w:rPr>
          <w:b/>
        </w:rPr>
        <w:t>We do not have an appropriate hall.</w:t>
      </w:r>
      <w:r>
        <w:t>”.</w:t>
      </w:r>
    </w:p>
    <w:p w:rsidR="005A3495" w:rsidRDefault="005A3495" w:rsidP="005A3495">
      <w:pPr>
        <w:pStyle w:val="Heading3"/>
      </w:pPr>
      <w:r>
        <w:t>Input</w:t>
      </w:r>
    </w:p>
    <w:p w:rsidR="005A3495" w:rsidRDefault="005A3495" w:rsidP="005A3495">
      <w:pPr>
        <w:pStyle w:val="ListParagraph"/>
        <w:numPr>
          <w:ilvl w:val="0"/>
          <w:numId w:val="24"/>
        </w:numPr>
        <w:spacing w:before="80" w:after="120"/>
      </w:pPr>
      <w:r>
        <w:t xml:space="preserve">First line: the </w:t>
      </w:r>
      <w:r>
        <w:rPr>
          <w:b/>
        </w:rPr>
        <w:t>group size</w:t>
      </w:r>
      <w:r>
        <w:t xml:space="preserve"> as an integer. </w:t>
      </w:r>
    </w:p>
    <w:p w:rsidR="005A3495" w:rsidRDefault="005A3495" w:rsidP="005A3495">
      <w:pPr>
        <w:pStyle w:val="ListParagraph"/>
        <w:numPr>
          <w:ilvl w:val="0"/>
          <w:numId w:val="24"/>
        </w:numPr>
        <w:spacing w:before="80" w:after="120"/>
      </w:pPr>
      <w:r>
        <w:t xml:space="preserve">Second line: the </w:t>
      </w:r>
      <w:r>
        <w:rPr>
          <w:b/>
        </w:rPr>
        <w:t>type</w:t>
      </w:r>
      <w:r>
        <w:t xml:space="preserve"> of the </w:t>
      </w:r>
      <w:r>
        <w:rPr>
          <w:b/>
        </w:rPr>
        <w:t>package</w:t>
      </w:r>
      <w:r>
        <w:t xml:space="preserve"> as </w:t>
      </w:r>
      <w:r>
        <w:rPr>
          <w:b/>
        </w:rPr>
        <w:t>string</w:t>
      </w:r>
    </w:p>
    <w:p w:rsidR="005A3495" w:rsidRDefault="005A3495" w:rsidP="005A3495">
      <w:pPr>
        <w:pStyle w:val="Heading3"/>
      </w:pPr>
      <w:r>
        <w:rPr>
          <w:lang w:eastAsia="ja-JP"/>
        </w:rPr>
        <w:lastRenderedPageBreak/>
        <w:t>Output</w:t>
      </w:r>
    </w:p>
    <w:p w:rsidR="005A3495" w:rsidRDefault="005A3495" w:rsidP="005A3495">
      <w:r>
        <w:t>Print the output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5A3495" w:rsidTr="005A349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pStyle w:val="Code"/>
              <w:rPr>
                <w:lang w:val="en-AU"/>
              </w:rPr>
            </w:pPr>
            <w:r>
              <w:rPr>
                <w:lang w:val="en-AU"/>
              </w:rPr>
              <w:t>We can offer you the {hallName}</w:t>
            </w:r>
          </w:p>
          <w:p w:rsidR="005A3495" w:rsidRDefault="005A3495">
            <w:pPr>
              <w:pStyle w:val="Code"/>
              <w:rPr>
                <w:lang w:val="en-AU"/>
              </w:rPr>
            </w:pPr>
            <w:r>
              <w:rPr>
                <w:lang w:val="en-AU"/>
              </w:rPr>
              <w:t>The price per person is {price}$</w:t>
            </w:r>
          </w:p>
        </w:tc>
      </w:tr>
    </w:tbl>
    <w:p w:rsidR="005A3495" w:rsidRDefault="005A3495" w:rsidP="005A3495">
      <w:pPr>
        <w:rPr>
          <w:noProof/>
        </w:rPr>
      </w:pPr>
      <w:r>
        <w:rPr>
          <w:b/>
        </w:rPr>
        <w:t>Format</w:t>
      </w:r>
      <w:r>
        <w:t xml:space="preserve"> the </w:t>
      </w:r>
      <w:r>
        <w:rPr>
          <w:b/>
        </w:rPr>
        <w:t>price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:rsidR="005A3495" w:rsidRDefault="005A3495" w:rsidP="005A3495">
      <w:pPr>
        <w:pStyle w:val="Heading3"/>
      </w:pPr>
      <w:r>
        <w:t>Examples</w:t>
      </w:r>
    </w:p>
    <w:tbl>
      <w:tblPr>
        <w:tblStyle w:val="TableGrid"/>
        <w:tblW w:w="69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52"/>
        <w:gridCol w:w="4860"/>
      </w:tblGrid>
      <w:tr w:rsidR="005A3495" w:rsidTr="005A3495">
        <w:trPr>
          <w:trHeight w:val="19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3495" w:rsidTr="005A3495">
        <w:trPr>
          <w:trHeight w:val="37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l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We can offer you the </w:t>
            </w:r>
            <w:r>
              <w:rPr>
                <w:rFonts w:ascii="Consolas" w:hAnsi="Consolas"/>
                <w:b/>
              </w:rPr>
              <w:t>Small Hall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price per person is </w:t>
            </w:r>
            <w:r>
              <w:rPr>
                <w:rFonts w:ascii="Consolas" w:hAnsi="Consolas"/>
                <w:b/>
              </w:rPr>
              <w:t>146.25$</w:t>
            </w:r>
          </w:p>
        </w:tc>
      </w:tr>
      <w:tr w:rsidR="005A3495" w:rsidTr="005A3495">
        <w:trPr>
          <w:trHeight w:val="37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tinu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e can offer you the </w:t>
            </w:r>
            <w:r>
              <w:rPr>
                <w:rFonts w:ascii="Consolas" w:hAnsi="Consolas"/>
                <w:b/>
              </w:rPr>
              <w:t>Terrace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price per person is </w:t>
            </w:r>
            <w:r>
              <w:rPr>
                <w:rFonts w:ascii="Consolas" w:hAnsi="Consolas"/>
                <w:b/>
              </w:rPr>
              <w:t>56.67$</w:t>
            </w:r>
          </w:p>
        </w:tc>
      </w:tr>
      <w:tr w:rsidR="005A3495" w:rsidTr="005A3495">
        <w:trPr>
          <w:trHeight w:val="37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 do not have an appropriate hall.</w:t>
            </w:r>
          </w:p>
        </w:tc>
      </w:tr>
    </w:tbl>
    <w:p w:rsidR="003E7F37" w:rsidRDefault="003E7F37" w:rsidP="001B3001">
      <w:pPr>
        <w:rPr>
          <w:b/>
        </w:rPr>
      </w:pPr>
    </w:p>
    <w:p w:rsidR="00386E91" w:rsidRDefault="00C21A9C" w:rsidP="00C21A9C">
      <w:pPr>
        <w:pStyle w:val="Heading2"/>
        <w:numPr>
          <w:ilvl w:val="0"/>
          <w:numId w:val="0"/>
        </w:numPr>
        <w:jc w:val="both"/>
      </w:pPr>
      <w:r>
        <w:t>Problem 9.</w:t>
      </w:r>
      <w:r>
        <w:tab/>
      </w:r>
      <w:r>
        <w:tab/>
      </w:r>
      <w:r w:rsidR="00386E91">
        <w:t>String Length</w:t>
      </w:r>
    </w:p>
    <w:p w:rsidR="00386E91" w:rsidRDefault="00386E91" w:rsidP="00386E91">
      <w:pPr>
        <w:jc w:val="both"/>
      </w:pPr>
      <w:r w:rsidRPr="007B4098">
        <w:t>Write a program that reads from the console a string of maximum 20 characters. If the length of the string is less than 20, the rest of the characters should be filled with *.</w:t>
      </w:r>
      <w:r>
        <w:t xml:space="preserve"> </w:t>
      </w:r>
      <w:r w:rsidRPr="007B4098">
        <w:t>Print the result</w:t>
      </w:r>
      <w:r>
        <w:t>ing</w:t>
      </w:r>
      <w:r w:rsidRPr="007B4098">
        <w:t xml:space="preserve"> string </w:t>
      </w:r>
      <w:r>
        <w:t>on</w:t>
      </w:r>
      <w:r w:rsidRPr="007B4098">
        <w:t xml:space="preserve"> the console.</w:t>
      </w:r>
    </w:p>
    <w:p w:rsidR="00386E91" w:rsidRDefault="00386E91" w:rsidP="00386E91">
      <w:pPr>
        <w:jc w:val="both"/>
      </w:pPr>
      <w:r>
        <w:t>Examples:</w:t>
      </w: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7"/>
        <w:gridCol w:w="2610"/>
      </w:tblGrid>
      <w:tr w:rsidR="00386E91" w:rsidRPr="00151B40" w:rsidTr="004E339A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E91" w:rsidRPr="00151B40" w:rsidRDefault="00386E91" w:rsidP="004E339A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E91" w:rsidRPr="00151B40" w:rsidRDefault="00386E91" w:rsidP="004E339A">
            <w:pPr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386E91" w:rsidRPr="00190F5C" w:rsidTr="004E339A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1" w:rsidRPr="00151B40" w:rsidRDefault="00386E91" w:rsidP="004E339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1" w:rsidRPr="00151B40" w:rsidRDefault="00386E91" w:rsidP="004E339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386E91" w:rsidRPr="00151B40" w:rsidTr="004E339A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1" w:rsidRPr="00151B40" w:rsidRDefault="00386E91" w:rsidP="004E339A">
            <w:pPr>
              <w:jc w:val="both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 (abbreviated regex or regexp and sometimes ca</w:t>
            </w:r>
            <w:r>
              <w:rPr>
                <w:rFonts w:ascii="Consolas" w:hAnsi="Consolas" w:cs="Consolas"/>
                <w:noProof/>
              </w:rPr>
              <w:t>lled a rational expression</w:t>
            </w:r>
            <w:r w:rsidRPr="009A54E1">
              <w:rPr>
                <w:rFonts w:ascii="Consolas" w:hAnsi="Consolas" w:cs="Consolas"/>
                <w:noProof/>
              </w:rPr>
              <w:t>) is a sequence of charact</w:t>
            </w:r>
            <w:r>
              <w:rPr>
                <w:rFonts w:ascii="Consolas" w:hAnsi="Consolas" w:cs="Consolas"/>
                <w:noProof/>
              </w:rPr>
              <w:t>ers that forms a search patter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1" w:rsidRPr="00151B40" w:rsidRDefault="00386E91" w:rsidP="004E339A">
            <w:pPr>
              <w:jc w:val="both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</w:t>
            </w:r>
          </w:p>
        </w:tc>
      </w:tr>
      <w:tr w:rsidR="00386E91" w:rsidRPr="00151B40" w:rsidTr="004E339A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1" w:rsidRPr="009A54E1" w:rsidRDefault="00386E91" w:rsidP="004E339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1" w:rsidRPr="009A54E1" w:rsidRDefault="00386E91" w:rsidP="004E339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</w:t>
            </w:r>
            <w:r w:rsidRPr="009A54E1">
              <w:rPr>
                <w:rFonts w:ascii="Consolas" w:hAnsi="Consolas" w:cs="Consolas"/>
                <w:noProof/>
              </w:rPr>
              <w:t>*****************</w:t>
            </w:r>
          </w:p>
        </w:tc>
      </w:tr>
    </w:tbl>
    <w:p w:rsidR="00386E91" w:rsidRDefault="00386E91" w:rsidP="00386E91">
      <w:pPr>
        <w:rPr>
          <w:b/>
        </w:rPr>
      </w:pPr>
    </w:p>
    <w:p w:rsidR="00386E91" w:rsidRDefault="00C21A9C" w:rsidP="00C21A9C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</w:pPr>
      <w:r>
        <w:t>Problem 10.</w:t>
      </w:r>
      <w:r>
        <w:tab/>
      </w:r>
      <w:r w:rsidR="00386E91">
        <w:t>Find the Letter</w:t>
      </w:r>
    </w:p>
    <w:p w:rsidR="00386E91" w:rsidRDefault="00386E91" w:rsidP="00386E91">
      <w:r>
        <w:t xml:space="preserve">Write a program, which receives a string and prints the index of a given letter in the string. The tricky part is that you will have to find </w:t>
      </w:r>
      <w:r>
        <w:rPr>
          <w:b/>
        </w:rPr>
        <w:t>not</w:t>
      </w:r>
      <w:r>
        <w:t xml:space="preserve"> the first letter, but the </w:t>
      </w:r>
      <w:r>
        <w:rPr>
          <w:b/>
        </w:rPr>
        <w:t>n</w:t>
      </w:r>
      <w:r>
        <w:rPr>
          <w:b/>
          <w:vertAlign w:val="superscript"/>
        </w:rPr>
        <w:t>th</w:t>
      </w:r>
      <w:r>
        <w:rPr>
          <w:b/>
          <w:vertAlign w:val="subscript"/>
        </w:rPr>
        <w:t xml:space="preserve"> </w:t>
      </w:r>
      <w:r>
        <w:rPr>
          <w:b/>
        </w:rPr>
        <w:t>letter</w:t>
      </w:r>
      <w:r>
        <w:t>.</w:t>
      </w:r>
    </w:p>
    <w:p w:rsidR="00386E91" w:rsidRDefault="00386E91" w:rsidP="00386E91">
      <w:pPr>
        <w:pStyle w:val="Heading3"/>
      </w:pPr>
      <w:r>
        <w:t>Input</w:t>
      </w:r>
    </w:p>
    <w:p w:rsidR="00386E91" w:rsidRDefault="00386E91" w:rsidP="00386E91">
      <w:pPr>
        <w:pStyle w:val="ListParagraph"/>
        <w:numPr>
          <w:ilvl w:val="0"/>
          <w:numId w:val="26"/>
        </w:numPr>
        <w:spacing w:before="80" w:after="120"/>
      </w:pPr>
      <w:r>
        <w:t xml:space="preserve">On the first line, you will receive the </w:t>
      </w:r>
      <w:r>
        <w:rPr>
          <w:b/>
        </w:rPr>
        <w:t>string</w:t>
      </w:r>
      <w:r>
        <w:t xml:space="preserve"> you are going to search through.</w:t>
      </w:r>
    </w:p>
    <w:p w:rsidR="00386E91" w:rsidRDefault="00386E91" w:rsidP="00386E91">
      <w:pPr>
        <w:pStyle w:val="ListParagraph"/>
        <w:numPr>
          <w:ilvl w:val="0"/>
          <w:numId w:val="27"/>
        </w:numPr>
        <w:spacing w:before="80" w:after="120"/>
      </w:pPr>
      <w:r>
        <w:t xml:space="preserve">On the </w:t>
      </w:r>
      <w:r>
        <w:rPr>
          <w:b/>
        </w:rPr>
        <w:t>second</w:t>
      </w:r>
      <w:r>
        <w:t xml:space="preserve"> line, you will receive an </w:t>
      </w:r>
      <w:r>
        <w:rPr>
          <w:b/>
        </w:rPr>
        <w:t>array</w:t>
      </w:r>
      <w:r>
        <w:t xml:space="preserve"> with exactly </w:t>
      </w:r>
      <w:r>
        <w:rPr>
          <w:b/>
        </w:rPr>
        <w:t>two</w:t>
      </w:r>
      <w:r>
        <w:t xml:space="preserve"> </w:t>
      </w:r>
      <w:r>
        <w:rPr>
          <w:b/>
        </w:rPr>
        <w:t>elements</w:t>
      </w:r>
      <w:r>
        <w:t>:</w:t>
      </w:r>
    </w:p>
    <w:p w:rsidR="00386E91" w:rsidRDefault="00386E91" w:rsidP="00386E91">
      <w:pPr>
        <w:pStyle w:val="ListParagraph"/>
        <w:numPr>
          <w:ilvl w:val="1"/>
          <w:numId w:val="27"/>
        </w:numPr>
        <w:spacing w:before="80" w:after="120"/>
      </w:pPr>
      <w:r>
        <w:t xml:space="preserve">The </w:t>
      </w:r>
      <w:r>
        <w:rPr>
          <w:b/>
        </w:rPr>
        <w:t>first</w:t>
      </w:r>
      <w:r>
        <w:t xml:space="preserve"> element will be the </w:t>
      </w:r>
      <w:r>
        <w:rPr>
          <w:b/>
        </w:rPr>
        <w:t>letter</w:t>
      </w:r>
      <w:r>
        <w:t>, which you have to search for.</w:t>
      </w:r>
    </w:p>
    <w:p w:rsidR="00386E91" w:rsidRDefault="00386E91" w:rsidP="00386E91">
      <w:pPr>
        <w:pStyle w:val="ListParagraph"/>
        <w:numPr>
          <w:ilvl w:val="1"/>
          <w:numId w:val="27"/>
        </w:numPr>
        <w:spacing w:before="80" w:after="120"/>
      </w:pPr>
      <w:r>
        <w:t xml:space="preserve">The </w:t>
      </w:r>
      <w:r>
        <w:rPr>
          <w:b/>
        </w:rPr>
        <w:t>second</w:t>
      </w:r>
      <w:r>
        <w:t xml:space="preserve"> element will be</w:t>
      </w:r>
      <w:r>
        <w:rPr>
          <w:lang w:val="bg-BG"/>
        </w:rPr>
        <w:t xml:space="preserve"> </w:t>
      </w:r>
      <w:r>
        <w:t xml:space="preserve">an </w:t>
      </w:r>
      <w:r>
        <w:rPr>
          <w:b/>
        </w:rPr>
        <w:t>integer N</w:t>
      </w:r>
      <w:r>
        <w:t xml:space="preserve">, showing us which </w:t>
      </w:r>
      <w:r>
        <w:rPr>
          <w:b/>
        </w:rPr>
        <w:t xml:space="preserve">occurrence </w:t>
      </w:r>
      <w:r>
        <w:t>of</w:t>
      </w:r>
      <w:r>
        <w:rPr>
          <w:b/>
        </w:rPr>
        <w:t xml:space="preserve"> </w:t>
      </w:r>
      <w:r>
        <w:t>the</w:t>
      </w:r>
      <w:r>
        <w:rPr>
          <w:b/>
        </w:rPr>
        <w:t xml:space="preserve"> letter</w:t>
      </w:r>
      <w:r>
        <w:t xml:space="preserve"> we are searching for.</w:t>
      </w:r>
    </w:p>
    <w:p w:rsidR="00386E91" w:rsidRDefault="00386E91" w:rsidP="00386E91">
      <w:r>
        <w:rPr>
          <w:b/>
        </w:rPr>
        <w:t>Example</w:t>
      </w:r>
      <w:r>
        <w:t>: If we receive the string “</w:t>
      </w:r>
      <w:r>
        <w:rPr>
          <w:rStyle w:val="CodeChar"/>
        </w:rPr>
        <w:t>Programming is aweso</w:t>
      </w:r>
      <w:r>
        <w:rPr>
          <w:rStyle w:val="CodeChar"/>
          <w:highlight w:val="green"/>
        </w:rPr>
        <w:t>m</w:t>
      </w:r>
      <w:r>
        <w:rPr>
          <w:rStyle w:val="CodeChar"/>
        </w:rPr>
        <w:t>e!</w:t>
      </w:r>
      <w:r>
        <w:t>” and on the next line we receive the array “</w:t>
      </w:r>
      <w:r>
        <w:rPr>
          <w:rStyle w:val="CodeChar"/>
        </w:rPr>
        <w:t>m 3</w:t>
      </w:r>
      <w:r>
        <w:t xml:space="preserve">”. We should find the </w:t>
      </w:r>
      <w:r>
        <w:rPr>
          <w:b/>
        </w:rPr>
        <w:t>third</w:t>
      </w:r>
      <w:r>
        <w:t xml:space="preserve"> occurrence of the letter ‘</w:t>
      </w:r>
      <w:r>
        <w:rPr>
          <w:b/>
        </w:rPr>
        <w:t>m</w:t>
      </w:r>
      <w:r>
        <w:t xml:space="preserve">’. It can be found on </w:t>
      </w:r>
      <w:r>
        <w:rPr>
          <w:b/>
        </w:rPr>
        <w:t>20</w:t>
      </w:r>
      <w:r>
        <w:rPr>
          <w:b/>
          <w:vertAlign w:val="superscript"/>
        </w:rPr>
        <w:t>th</w:t>
      </w:r>
      <w:r>
        <w:t xml:space="preserve"> index.</w:t>
      </w:r>
    </w:p>
    <w:p w:rsidR="00386E91" w:rsidRDefault="00386E91" w:rsidP="00386E91">
      <w:pPr>
        <w:pStyle w:val="Heading3"/>
      </w:pPr>
      <w:r>
        <w:lastRenderedPageBreak/>
        <w:t>Output</w:t>
      </w:r>
    </w:p>
    <w:p w:rsidR="00386E91" w:rsidRDefault="00386E91" w:rsidP="00386E91">
      <w:r>
        <w:t>If the n</w:t>
      </w:r>
      <w:r>
        <w:rPr>
          <w:vertAlign w:val="superscript"/>
        </w:rPr>
        <w:t>th</w:t>
      </w:r>
      <w:r>
        <w:t xml:space="preserve"> occurrence of the letter is present in the string, print </w:t>
      </w:r>
      <w:r>
        <w:rPr>
          <w:b/>
        </w:rPr>
        <w:t xml:space="preserve">the index </w:t>
      </w:r>
      <w:r>
        <w:t>of that occurrence.</w:t>
      </w:r>
    </w:p>
    <w:p w:rsidR="00386E91" w:rsidRDefault="00386E91" w:rsidP="00386E91">
      <w:r>
        <w:t xml:space="preserve">If the letter is </w:t>
      </w:r>
      <w:r>
        <w:rPr>
          <w:b/>
        </w:rPr>
        <w:t>not present</w:t>
      </w:r>
      <w:r>
        <w:t xml:space="preserve"> in the string, or there are </w:t>
      </w:r>
      <w:r>
        <w:rPr>
          <w:b/>
        </w:rPr>
        <w:t>less occurrences</w:t>
      </w:r>
      <w:r>
        <w:t xml:space="preserve"> than </w:t>
      </w:r>
      <w:r>
        <w:rPr>
          <w:b/>
        </w:rPr>
        <w:t>N</w:t>
      </w:r>
      <w:r>
        <w:t xml:space="preserve">, print: </w:t>
      </w:r>
    </w:p>
    <w:p w:rsidR="00386E91" w:rsidRDefault="00386E91" w:rsidP="00386E91">
      <w:pPr>
        <w:pStyle w:val="ListParagraph"/>
        <w:numPr>
          <w:ilvl w:val="0"/>
          <w:numId w:val="27"/>
        </w:numPr>
        <w:spacing w:before="80" w:after="120"/>
      </w:pPr>
      <w:r>
        <w:t>“</w:t>
      </w:r>
      <w:r>
        <w:rPr>
          <w:rStyle w:val="CodeChar"/>
        </w:rPr>
        <w:t>Find</w:t>
      </w:r>
      <w:r>
        <w:t xml:space="preserve"> </w:t>
      </w:r>
      <w:r>
        <w:rPr>
          <w:rStyle w:val="CodeChar"/>
        </w:rPr>
        <w:t>the</w:t>
      </w:r>
      <w:r>
        <w:t xml:space="preserve"> </w:t>
      </w:r>
      <w:r>
        <w:rPr>
          <w:rStyle w:val="CodeChar"/>
        </w:rPr>
        <w:t>letter</w:t>
      </w:r>
      <w:r>
        <w:t xml:space="preserve"> </w:t>
      </w:r>
      <w:r>
        <w:rPr>
          <w:rStyle w:val="CodeChar"/>
        </w:rPr>
        <w:t>yourself!</w:t>
      </w:r>
      <w:r>
        <w:t>”</w:t>
      </w:r>
    </w:p>
    <w:p w:rsidR="00386E91" w:rsidRDefault="00386E91" w:rsidP="00386E91">
      <w:pPr>
        <w:rPr>
          <w:i/>
          <w:lang w:val="bg-BG"/>
        </w:rPr>
      </w:pPr>
      <w:r>
        <w:rPr>
          <w:i/>
        </w:rPr>
        <w:t xml:space="preserve">Note: the </w:t>
      </w:r>
      <w:r>
        <w:rPr>
          <w:b/>
          <w:i/>
        </w:rPr>
        <w:t>comparison</w:t>
      </w:r>
      <w:r>
        <w:rPr>
          <w:i/>
        </w:rPr>
        <w:t xml:space="preserve"> should be </w:t>
      </w:r>
      <w:r>
        <w:rPr>
          <w:b/>
          <w:i/>
        </w:rPr>
        <w:t>case</w:t>
      </w:r>
      <w:r>
        <w:rPr>
          <w:i/>
        </w:rPr>
        <w:t xml:space="preserve"> </w:t>
      </w:r>
      <w:r>
        <w:rPr>
          <w:b/>
          <w:i/>
        </w:rPr>
        <w:t>sensitive</w:t>
      </w:r>
      <w:r>
        <w:rPr>
          <w:i/>
        </w:rPr>
        <w:t>.</w:t>
      </w:r>
    </w:p>
    <w:p w:rsidR="00386E91" w:rsidRDefault="00386E91" w:rsidP="00386E91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1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213"/>
      </w:tblGrid>
      <w:tr w:rsidR="00386E91" w:rsidTr="004E339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E91" w:rsidRDefault="00386E91" w:rsidP="004E339A">
            <w:pPr>
              <w:ind w:left="1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E91" w:rsidRDefault="00386E91" w:rsidP="004E339A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386E91" w:rsidTr="004E339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1" w:rsidRDefault="00386E91" w:rsidP="004E339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rogramming is awesome!</w:t>
            </w:r>
          </w:p>
          <w:p w:rsidR="00386E91" w:rsidRDefault="00386E91" w:rsidP="004E339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 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1" w:rsidRDefault="00386E91" w:rsidP="004E339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0</w:t>
            </w:r>
          </w:p>
        </w:tc>
      </w:tr>
      <w:tr w:rsidR="00386E91" w:rsidTr="004E339A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1" w:rsidRDefault="00386E91" w:rsidP="004E339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s, strings everywhere...</w:t>
            </w:r>
          </w:p>
          <w:p w:rsidR="00386E91" w:rsidRDefault="00386E91" w:rsidP="004E339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 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1" w:rsidRDefault="00386E91" w:rsidP="004E339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Find the letter yourself!</w:t>
            </w:r>
          </w:p>
        </w:tc>
      </w:tr>
    </w:tbl>
    <w:p w:rsidR="00386E91" w:rsidRDefault="00386E91" w:rsidP="00386E91">
      <w:pPr>
        <w:rPr>
          <w:b/>
        </w:rPr>
      </w:pPr>
    </w:p>
    <w:p w:rsidR="00801CF4" w:rsidRDefault="00C21A9C" w:rsidP="00C21A9C">
      <w:pPr>
        <w:pStyle w:val="Heading2"/>
        <w:numPr>
          <w:ilvl w:val="0"/>
          <w:numId w:val="0"/>
        </w:numPr>
        <w:jc w:val="both"/>
      </w:pPr>
      <w:r>
        <w:t>Problem 11.</w:t>
      </w:r>
      <w:r>
        <w:tab/>
      </w:r>
      <w:r>
        <w:tab/>
      </w:r>
      <w:r w:rsidR="00801CF4">
        <w:t>Digits, letters and other</w:t>
      </w:r>
    </w:p>
    <w:p w:rsidR="00801CF4" w:rsidRDefault="00801CF4" w:rsidP="00801CF4">
      <w:pPr>
        <w:jc w:val="both"/>
      </w:pPr>
      <w:r>
        <w:t>Write a program that receives a single string and on the first line prints all the digits, on the second – all the letters, and on the third – all the other characters. There will always be at least one digit, one letter and one other characters.</w:t>
      </w:r>
    </w:p>
    <w:p w:rsidR="00801CF4" w:rsidRDefault="00801CF4" w:rsidP="00801CF4">
      <w:pPr>
        <w:pStyle w:val="Heading3"/>
      </w:pPr>
      <w:r>
        <w:t>Examples</w:t>
      </w:r>
    </w:p>
    <w:tbl>
      <w:tblPr>
        <w:tblStyle w:val="TableGrid"/>
        <w:tblW w:w="6421" w:type="dxa"/>
        <w:tblInd w:w="22" w:type="dxa"/>
        <w:tblLook w:val="04A0" w:firstRow="1" w:lastRow="0" w:firstColumn="1" w:lastColumn="0" w:noHBand="0" w:noVBand="1"/>
      </w:tblPr>
      <w:tblGrid>
        <w:gridCol w:w="4801"/>
        <w:gridCol w:w="1620"/>
      </w:tblGrid>
      <w:tr w:rsidR="00801CF4" w:rsidRPr="00151B40" w:rsidTr="00E83CE0">
        <w:tc>
          <w:tcPr>
            <w:tcW w:w="4801" w:type="dxa"/>
            <w:shd w:val="clear" w:color="auto" w:fill="D9D9D9" w:themeFill="background1" w:themeFillShade="D9"/>
            <w:vAlign w:val="center"/>
          </w:tcPr>
          <w:p w:rsidR="00801CF4" w:rsidRPr="00151B40" w:rsidRDefault="00801CF4" w:rsidP="00E83CE0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01CF4" w:rsidRPr="00151B40" w:rsidRDefault="00801CF4" w:rsidP="00E83CE0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01CF4" w:rsidRPr="00151B40" w:rsidTr="00E83CE0">
        <w:tc>
          <w:tcPr>
            <w:tcW w:w="4801" w:type="dxa"/>
          </w:tcPr>
          <w:p w:rsidR="00801CF4" w:rsidRPr="00CD1995" w:rsidRDefault="00801CF4" w:rsidP="00E83CE0">
            <w:pPr>
              <w:spacing w:before="60" w:after="60"/>
              <w:jc w:val="both"/>
            </w:pPr>
            <w:bookmarkStart w:id="2" w:name="OLE_LINK3"/>
            <w:r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2"/>
          </w:p>
        </w:tc>
        <w:tc>
          <w:tcPr>
            <w:tcW w:w="1620" w:type="dxa"/>
          </w:tcPr>
          <w:p w:rsidR="00801CF4" w:rsidRDefault="00801CF4" w:rsidP="00E83CE0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3453</w:t>
            </w:r>
          </w:p>
          <w:p w:rsidR="00801CF4" w:rsidRDefault="00801CF4" w:rsidP="00E83CE0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gdDfgF</w:t>
            </w:r>
          </w:p>
          <w:p w:rsidR="00801CF4" w:rsidRPr="00CD1995" w:rsidRDefault="00801CF4" w:rsidP="00E83CE0">
            <w:pPr>
              <w:spacing w:before="60" w:after="60"/>
              <w:jc w:val="both"/>
            </w:pPr>
            <w:r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:rsidR="00801CF4" w:rsidRDefault="00801CF4" w:rsidP="00801CF4">
      <w:pPr>
        <w:pStyle w:val="Heading3"/>
      </w:pPr>
      <w:r>
        <w:t>Hints</w:t>
      </w:r>
    </w:p>
    <w:p w:rsidR="00801CF4" w:rsidRPr="00725D39" w:rsidRDefault="00801CF4" w:rsidP="00801CF4">
      <w:pPr>
        <w:pStyle w:val="ListParagraph"/>
        <w:numPr>
          <w:ilvl w:val="0"/>
          <w:numId w:val="37"/>
        </w:numPr>
      </w:pPr>
      <w:r w:rsidRPr="00725D39">
        <w:t>Read the input.</w:t>
      </w:r>
    </w:p>
    <w:p w:rsidR="00801CF4" w:rsidRDefault="00801CF4" w:rsidP="00801CF4">
      <w:pPr>
        <w:pStyle w:val="ListParagraph"/>
        <w:numPr>
          <w:ilvl w:val="0"/>
          <w:numId w:val="37"/>
        </w:numPr>
      </w:pPr>
      <w:r w:rsidRPr="00725D39">
        <w:t>Do the same for the letters and other chars</w:t>
      </w:r>
    </w:p>
    <w:p w:rsidR="00386E91" w:rsidRDefault="00801CF4" w:rsidP="00386E91">
      <w:pPr>
        <w:pStyle w:val="ListParagraph"/>
        <w:numPr>
          <w:ilvl w:val="1"/>
          <w:numId w:val="37"/>
        </w:numPr>
      </w:pPr>
      <w:r>
        <w:t xml:space="preserve">Find something like </w:t>
      </w:r>
      <w:r w:rsidRPr="00ED575F">
        <w:rPr>
          <w:rStyle w:val="CodeChar"/>
        </w:rPr>
        <w:t>isDigit</w:t>
      </w:r>
      <w:r>
        <w:t xml:space="preserve"> method for the letters.</w:t>
      </w:r>
    </w:p>
    <w:p w:rsidR="00953285" w:rsidRPr="00953285" w:rsidRDefault="00953285" w:rsidP="00953285"/>
    <w:p w:rsidR="00386E91" w:rsidRDefault="00C21A9C" w:rsidP="00C21A9C">
      <w:pPr>
        <w:pStyle w:val="Heading2"/>
        <w:numPr>
          <w:ilvl w:val="0"/>
          <w:numId w:val="0"/>
        </w:numPr>
        <w:tabs>
          <w:tab w:val="clear" w:pos="1843"/>
          <w:tab w:val="left" w:pos="1980"/>
        </w:tabs>
      </w:pPr>
      <w:r>
        <w:t>P</w:t>
      </w:r>
      <w:r w:rsidR="00953285">
        <w:t>roblem 12</w:t>
      </w:r>
      <w:r>
        <w:t>.</w:t>
      </w:r>
      <w:r>
        <w:tab/>
      </w:r>
      <w:r>
        <w:tab/>
      </w:r>
      <w:r w:rsidR="00386E91">
        <w:t>*Non-Repeating Digits</w:t>
      </w:r>
    </w:p>
    <w:p w:rsidR="00386E91" w:rsidRPr="00773DC2" w:rsidRDefault="00386E91" w:rsidP="00386E91">
      <w:r>
        <w:t xml:space="preserve">Write a PHP script </w:t>
      </w:r>
      <w:r>
        <w:rPr>
          <w:b/>
          <w:noProof/>
        </w:rPr>
        <w:t>NonRepeatingD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>
        <w:rPr>
          <w:noProof/>
        </w:rPr>
        <w:t xml:space="preserve">, and then finds all 3-digit numbers that are less or equal than </w:t>
      </w:r>
      <w:r>
        <w:rPr>
          <w:b/>
          <w:noProof/>
        </w:rPr>
        <w:t xml:space="preserve">N (&lt;= N) </w:t>
      </w:r>
      <w:r>
        <w:rPr>
          <w:noProof/>
        </w:rPr>
        <w:t>and consist of unique digits. Print "no" if no such numbers exist. 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386E91" w:rsidRPr="00D46CFA" w:rsidTr="004E339A">
        <w:tc>
          <w:tcPr>
            <w:tcW w:w="1253" w:type="dxa"/>
            <w:shd w:val="clear" w:color="auto" w:fill="D9D9D9" w:themeFill="background1" w:themeFillShade="D9"/>
          </w:tcPr>
          <w:p w:rsidR="00386E91" w:rsidRPr="00164678" w:rsidRDefault="00386E91" w:rsidP="004E339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386E91" w:rsidRPr="00D46CFA" w:rsidRDefault="00386E91" w:rsidP="004E339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86E91" w:rsidRPr="0035697F" w:rsidTr="004E339A">
        <w:tc>
          <w:tcPr>
            <w:tcW w:w="1253" w:type="dxa"/>
          </w:tcPr>
          <w:p w:rsidR="00386E91" w:rsidRPr="00EF55A2" w:rsidRDefault="00386E91" w:rsidP="004E339A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386E91" w:rsidRPr="00EF55A2" w:rsidRDefault="00386E91" w:rsidP="004E339A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, 980, 981, 982, 983, 984, 985, 986, 987</w:t>
            </w:r>
          </w:p>
        </w:tc>
      </w:tr>
      <w:tr w:rsidR="00386E91" w:rsidRPr="0035697F" w:rsidTr="004E339A">
        <w:tc>
          <w:tcPr>
            <w:tcW w:w="1253" w:type="dxa"/>
          </w:tcPr>
          <w:p w:rsidR="00386E91" w:rsidRPr="00EF55A2" w:rsidRDefault="00386E91" w:rsidP="004E339A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386E91" w:rsidRPr="00EF55A2" w:rsidRDefault="00386E91" w:rsidP="004E339A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136, 137, 138, 139, 140, 142, 143, 145</w:t>
            </w:r>
          </w:p>
        </w:tc>
      </w:tr>
      <w:tr w:rsidR="00386E91" w:rsidRPr="0035697F" w:rsidTr="004E339A">
        <w:tc>
          <w:tcPr>
            <w:tcW w:w="1253" w:type="dxa"/>
          </w:tcPr>
          <w:p w:rsidR="00386E91" w:rsidRPr="00EF55A2" w:rsidRDefault="00386E91" w:rsidP="004E339A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386E91" w:rsidRPr="00EF55A2" w:rsidRDefault="00386E91" w:rsidP="004E339A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386E91" w:rsidRPr="0035697F" w:rsidTr="004E339A">
        <w:tc>
          <w:tcPr>
            <w:tcW w:w="1253" w:type="dxa"/>
          </w:tcPr>
          <w:p w:rsidR="00386E91" w:rsidRPr="00EF55A2" w:rsidRDefault="00386E91" w:rsidP="004E339A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lastRenderedPageBreak/>
              <w:t>247</w:t>
            </w:r>
          </w:p>
        </w:tc>
        <w:tc>
          <w:tcPr>
            <w:tcW w:w="9356" w:type="dxa"/>
          </w:tcPr>
          <w:p w:rsidR="00386E91" w:rsidRPr="00EF55A2" w:rsidRDefault="00386E91" w:rsidP="004E339A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386E91" w:rsidRPr="00EF55A2" w:rsidRDefault="00386E91" w:rsidP="004E339A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7</w:t>
            </w:r>
          </w:p>
        </w:tc>
      </w:tr>
    </w:tbl>
    <w:p w:rsidR="00386E91" w:rsidRDefault="00C21A9C" w:rsidP="00C21A9C">
      <w:pPr>
        <w:pStyle w:val="Heading2"/>
        <w:numPr>
          <w:ilvl w:val="0"/>
          <w:numId w:val="0"/>
        </w:numPr>
        <w:tabs>
          <w:tab w:val="clear" w:pos="1843"/>
          <w:tab w:val="left" w:pos="1980"/>
        </w:tabs>
      </w:pPr>
      <w:r>
        <w:t>Problem 1</w:t>
      </w:r>
      <w:r w:rsidR="00953285">
        <w:t>3</w:t>
      </w:r>
      <w:r>
        <w:t>.</w:t>
      </w:r>
      <w:r>
        <w:tab/>
      </w:r>
      <w:r>
        <w:tab/>
      </w:r>
      <w:r w:rsidR="00386E91">
        <w:t>*</w:t>
      </w:r>
      <w:r w:rsidR="00386E91" w:rsidRPr="0005589A">
        <w:t>Lazy Sundays</w:t>
      </w:r>
    </w:p>
    <w:p w:rsidR="00386E91" w:rsidRDefault="00386E91" w:rsidP="00386E91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ll Sundays in the current month. Example:</w:t>
      </w:r>
      <w:r w:rsidR="008051E3">
        <w:t xml:space="preserve"> 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8051E3" w:rsidRPr="00D46CFA" w:rsidTr="00E618D0">
        <w:tc>
          <w:tcPr>
            <w:tcW w:w="3379" w:type="dxa"/>
            <w:shd w:val="clear" w:color="auto" w:fill="D9D9D9" w:themeFill="background1" w:themeFillShade="D9"/>
          </w:tcPr>
          <w:p w:rsidR="008051E3" w:rsidRPr="00164678" w:rsidRDefault="008051E3" w:rsidP="00E618D0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8051E3" w:rsidRPr="00D46CFA" w:rsidRDefault="008051E3" w:rsidP="00E618D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051E3" w:rsidRPr="0035697F" w:rsidTr="00E618D0">
        <w:tc>
          <w:tcPr>
            <w:tcW w:w="3379" w:type="dxa"/>
          </w:tcPr>
          <w:p w:rsidR="008051E3" w:rsidRDefault="008051E3" w:rsidP="00E618D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ugust</w:t>
            </w:r>
          </w:p>
        </w:tc>
        <w:tc>
          <w:tcPr>
            <w:tcW w:w="6096" w:type="dxa"/>
          </w:tcPr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5rd 08, 2018</w:t>
            </w:r>
          </w:p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12rd 08, 2018</w:t>
            </w:r>
          </w:p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19rd 08, 2018</w:t>
            </w:r>
          </w:p>
          <w:p w:rsidR="006D11C1" w:rsidRPr="0035697F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26rd 08, 2018</w:t>
            </w:r>
          </w:p>
        </w:tc>
      </w:tr>
      <w:tr w:rsidR="006D11C1" w:rsidRPr="0035697F" w:rsidTr="00E618D0">
        <w:tc>
          <w:tcPr>
            <w:tcW w:w="3379" w:type="dxa"/>
          </w:tcPr>
          <w:p w:rsidR="006D11C1" w:rsidRDefault="006D11C1" w:rsidP="00E618D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ember</w:t>
            </w:r>
          </w:p>
        </w:tc>
        <w:tc>
          <w:tcPr>
            <w:tcW w:w="6096" w:type="dxa"/>
          </w:tcPr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2rd 12, 2018</w:t>
            </w:r>
          </w:p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9rd 12, 2018</w:t>
            </w:r>
          </w:p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16rd 12, 2018</w:t>
            </w:r>
          </w:p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23rd 12, 2018</w:t>
            </w:r>
          </w:p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30rd 12, 2018</w:t>
            </w:r>
          </w:p>
        </w:tc>
      </w:tr>
      <w:tr w:rsidR="006D11C1" w:rsidRPr="0035697F" w:rsidTr="00E618D0">
        <w:tc>
          <w:tcPr>
            <w:tcW w:w="3379" w:type="dxa"/>
          </w:tcPr>
          <w:p w:rsidR="006D11C1" w:rsidRDefault="006D11C1" w:rsidP="006D11C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ctober</w:t>
            </w:r>
          </w:p>
        </w:tc>
        <w:tc>
          <w:tcPr>
            <w:tcW w:w="6096" w:type="dxa"/>
          </w:tcPr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7rd 10, 2018</w:t>
            </w:r>
          </w:p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14rd 10, 2018</w:t>
            </w:r>
          </w:p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21rd 10, 2018</w:t>
            </w:r>
          </w:p>
          <w:p w:rsidR="006D11C1" w:rsidRPr="006D11C1" w:rsidRDefault="006D11C1" w:rsidP="006D11C1">
            <w:pPr>
              <w:rPr>
                <w:rFonts w:ascii="Consolas" w:hAnsi="Consolas" w:cs="Consolas"/>
                <w:noProof/>
              </w:rPr>
            </w:pPr>
            <w:r w:rsidRPr="006D11C1">
              <w:rPr>
                <w:rFonts w:ascii="Consolas" w:hAnsi="Consolas" w:cs="Consolas"/>
                <w:noProof/>
              </w:rPr>
              <w:t>28rd 10, 2018</w:t>
            </w:r>
          </w:p>
        </w:tc>
      </w:tr>
    </w:tbl>
    <w:p w:rsidR="008051E3" w:rsidRPr="000B056F" w:rsidRDefault="008051E3" w:rsidP="00386E91"/>
    <w:p w:rsidR="00386E91" w:rsidRDefault="00953285" w:rsidP="00C21A9C">
      <w:pPr>
        <w:pStyle w:val="Heading2"/>
        <w:numPr>
          <w:ilvl w:val="0"/>
          <w:numId w:val="0"/>
        </w:numPr>
        <w:tabs>
          <w:tab w:val="clear" w:pos="1843"/>
          <w:tab w:val="left" w:pos="2070"/>
        </w:tabs>
      </w:pPr>
      <w:r>
        <w:t>Problem 14</w:t>
      </w:r>
      <w:bookmarkStart w:id="3" w:name="_GoBack"/>
      <w:bookmarkEnd w:id="3"/>
      <w:r w:rsidR="00C21A9C">
        <w:t>.</w:t>
      </w:r>
      <w:r w:rsidR="00C21A9C">
        <w:tab/>
      </w:r>
      <w:r w:rsidR="00386E91">
        <w:t xml:space="preserve">* </w:t>
      </w:r>
      <w:r w:rsidR="008722CB">
        <w:t>*</w:t>
      </w:r>
      <w:r w:rsidR="00386E91">
        <w:t>Time</w:t>
      </w:r>
      <w:r w:rsidR="00386E91">
        <w:rPr>
          <w:noProof/>
        </w:rPr>
        <w:t xml:space="preserve"> Until</w:t>
      </w:r>
      <w:r w:rsidR="00386E91">
        <w:t xml:space="preserve"> New Year</w:t>
      </w:r>
    </w:p>
    <w:p w:rsidR="00386E91" w:rsidRPr="000B056F" w:rsidRDefault="00386E91" w:rsidP="00386E91">
      <w:pPr>
        <w:rPr>
          <w:noProof/>
        </w:rPr>
      </w:pPr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>
        <w:rPr>
          <w:noProof/>
        </w:rPr>
        <w:t xml:space="preserve">Use the built-in function </w:t>
      </w:r>
      <w:r>
        <w:rPr>
          <w:b/>
          <w:noProof/>
        </w:rPr>
        <w:t xml:space="preserve">getdate() </w:t>
      </w:r>
      <w:r>
        <w:rPr>
          <w:noProof/>
        </w:rPr>
        <w:t>to get the current date and time. Print 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New Y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a better idea. The </w:t>
      </w:r>
      <w:r w:rsidRPr="001E379F">
        <w:rPr>
          <w:b/>
          <w:noProof/>
        </w:rPr>
        <w:t>examples</w:t>
      </w:r>
      <w:r>
        <w:rPr>
          <w:noProof/>
        </w:rPr>
        <w:t xml:space="preserve"> show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 Use </w:t>
      </w:r>
      <w:r>
        <w:rPr>
          <w:b/>
          <w:noProof/>
        </w:rPr>
        <w:t>the current time</w:t>
      </w:r>
      <w:r w:rsidRPr="00E41577">
        <w:rPr>
          <w:noProof/>
        </w:rPr>
        <w:t>.</w:t>
      </w:r>
      <w:r>
        <w:rPr>
          <w:noProof/>
        </w:rPr>
        <w:t xml:space="preserve"> Check for date/tim</w:t>
      </w:r>
      <w:r w:rsidR="00E95CC9">
        <w:rPr>
          <w:noProof/>
        </w:rPr>
        <w:t xml:space="preserve">e formats in PHP. </w:t>
      </w:r>
      <w:r>
        <w:rPr>
          <w:noProof/>
        </w:rPr>
        <w:t xml:space="preserve"> </w:t>
      </w:r>
      <w:r w:rsidR="00E95CC9">
        <w:rPr>
          <w:noProof/>
        </w:rPr>
        <w:br/>
      </w:r>
      <w:r>
        <w:rPr>
          <w:noProof/>
        </w:rPr>
        <w:t xml:space="preserve">(Note: Keep </w:t>
      </w:r>
      <w:hyperlink r:id="rId8" w:anchor="Procedure" w:history="1">
        <w:r w:rsidRPr="00E41577">
          <w:rPr>
            <w:rStyle w:val="Hyperlink"/>
            <w:noProof/>
          </w:rPr>
          <w:t>the Spring/Autumn time shifts</w:t>
        </w:r>
      </w:hyperlink>
      <w:r>
        <w:rPr>
          <w:noProof/>
        </w:rPr>
        <w:t xml:space="preserve"> in mind in your calculations.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386E91" w:rsidRPr="00D46CFA" w:rsidTr="004E339A">
        <w:tc>
          <w:tcPr>
            <w:tcW w:w="3379" w:type="dxa"/>
            <w:shd w:val="clear" w:color="auto" w:fill="D9D9D9" w:themeFill="background1" w:themeFillShade="D9"/>
          </w:tcPr>
          <w:p w:rsidR="00386E91" w:rsidRPr="00164678" w:rsidRDefault="00386E91" w:rsidP="004E339A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386E91" w:rsidRPr="00D46CFA" w:rsidRDefault="00386E91" w:rsidP="004E339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86E91" w:rsidRPr="0035697F" w:rsidTr="004E339A">
        <w:tc>
          <w:tcPr>
            <w:tcW w:w="3379" w:type="dxa"/>
          </w:tcPr>
          <w:p w:rsidR="00386E91" w:rsidRDefault="008722CB" w:rsidP="004E3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-08-2014</w:t>
            </w:r>
            <w:r w:rsidR="00386E91" w:rsidRPr="001E379F">
              <w:rPr>
                <w:rFonts w:ascii="Consolas" w:hAnsi="Consolas" w:cs="Consolas"/>
              </w:rPr>
              <w:t xml:space="preserve"> 13:07:09</w:t>
            </w:r>
          </w:p>
        </w:tc>
        <w:tc>
          <w:tcPr>
            <w:tcW w:w="6096" w:type="dxa"/>
          </w:tcPr>
          <w:p w:rsidR="00386E91" w:rsidRPr="006A0F96" w:rsidRDefault="00386E91" w:rsidP="004E339A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>
              <w:rPr>
                <w:rFonts w:ascii="Consolas" w:hAnsi="Consolas" w:cs="Consolas"/>
                <w:noProof/>
              </w:rPr>
              <w:t>3394</w:t>
            </w:r>
          </w:p>
          <w:p w:rsidR="00386E91" w:rsidRPr="006A0F96" w:rsidRDefault="00386E91" w:rsidP="004E339A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5B6FA6">
              <w:rPr>
                <w:rFonts w:ascii="Consolas" w:hAnsi="Consolas" w:cs="Consolas"/>
                <w:noProof/>
              </w:rPr>
              <w:t>203</w:t>
            </w:r>
            <w:r>
              <w:rPr>
                <w:rFonts w:ascii="Consolas" w:hAnsi="Consolas" w:cs="Consolas"/>
                <w:noProof/>
              </w:rPr>
              <w:t>692</w:t>
            </w:r>
          </w:p>
          <w:p w:rsidR="00386E91" w:rsidRPr="006A0F96" w:rsidRDefault="00386E91" w:rsidP="004E339A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5B6FA6">
              <w:rPr>
                <w:rFonts w:ascii="Consolas" w:hAnsi="Consolas" w:cs="Consolas"/>
                <w:noProof/>
              </w:rPr>
              <w:t>12221</w:t>
            </w:r>
            <w:r w:rsidR="008722CB">
              <w:rPr>
                <w:rFonts w:ascii="Consolas" w:hAnsi="Consolas" w:cs="Consolas"/>
                <w:noProof/>
              </w:rPr>
              <w:t>571</w:t>
            </w:r>
          </w:p>
          <w:p w:rsidR="00386E91" w:rsidRPr="0035697F" w:rsidRDefault="00386E91" w:rsidP="004E339A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8722CB">
              <w:rPr>
                <w:rFonts w:ascii="Consolas" w:hAnsi="Consolas" w:cs="Consolas"/>
                <w:color w:val="000000"/>
              </w:rPr>
              <w:t>141:10:52:51</w:t>
            </w:r>
          </w:p>
        </w:tc>
      </w:tr>
      <w:tr w:rsidR="00386E91" w:rsidRPr="0035697F" w:rsidTr="004E339A">
        <w:tc>
          <w:tcPr>
            <w:tcW w:w="3379" w:type="dxa"/>
          </w:tcPr>
          <w:p w:rsidR="00386E91" w:rsidRPr="00DC6A12" w:rsidRDefault="00386E91" w:rsidP="004E339A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386E91" w:rsidRPr="006A0F96" w:rsidRDefault="00386E91" w:rsidP="004E339A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>
              <w:rPr>
                <w:rFonts w:ascii="Consolas" w:hAnsi="Consolas" w:cs="Consolas"/>
                <w:noProof/>
              </w:rPr>
              <w:t>3396</w:t>
            </w:r>
          </w:p>
          <w:p w:rsidR="00386E91" w:rsidRPr="006A0F96" w:rsidRDefault="00386E91" w:rsidP="004E339A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5B6FA6">
              <w:rPr>
                <w:rFonts w:ascii="Consolas" w:hAnsi="Consolas" w:cs="Consolas"/>
                <w:noProof/>
              </w:rPr>
              <w:t>203</w:t>
            </w:r>
            <w:r>
              <w:rPr>
                <w:rFonts w:ascii="Consolas" w:hAnsi="Consolas" w:cs="Consolas"/>
                <w:noProof/>
              </w:rPr>
              <w:t>811</w:t>
            </w:r>
          </w:p>
          <w:p w:rsidR="00386E91" w:rsidRPr="006A0F96" w:rsidRDefault="00386E91" w:rsidP="004E339A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5B6FA6">
              <w:rPr>
                <w:rFonts w:ascii="Consolas" w:hAnsi="Consolas" w:cs="Consolas"/>
                <w:noProof/>
              </w:rPr>
              <w:t>12228</w:t>
            </w:r>
            <w:r w:rsidR="008722CB">
              <w:rPr>
                <w:rFonts w:ascii="Consolas" w:hAnsi="Consolas" w:cs="Consolas"/>
                <w:noProof/>
              </w:rPr>
              <w:t>673</w:t>
            </w:r>
          </w:p>
          <w:p w:rsidR="00386E91" w:rsidRPr="0035697F" w:rsidRDefault="00386E91" w:rsidP="004E339A">
            <w:pPr>
              <w:rPr>
                <w:rFonts w:ascii="Consolas" w:hAnsi="Consolas" w:cs="Consolas"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8722CB">
              <w:rPr>
                <w:rFonts w:ascii="Consolas" w:hAnsi="Consolas" w:cs="Consolas"/>
              </w:rPr>
              <w:t>141:12:51:13</w:t>
            </w:r>
          </w:p>
        </w:tc>
      </w:tr>
    </w:tbl>
    <w:p w:rsidR="00386E91" w:rsidRDefault="00386E91" w:rsidP="00386E91">
      <w:pPr>
        <w:rPr>
          <w:noProof/>
        </w:rPr>
      </w:pPr>
    </w:p>
    <w:p w:rsidR="00854021" w:rsidRDefault="00854021" w:rsidP="0042419D"/>
    <w:p w:rsidR="0042419D" w:rsidRPr="00556BDE" w:rsidRDefault="0042419D" w:rsidP="001B3001">
      <w:pPr>
        <w:rPr>
          <w:b/>
        </w:rPr>
      </w:pPr>
    </w:p>
    <w:sectPr w:rsidR="0042419D" w:rsidRPr="00556BD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CD" w:rsidRDefault="005B5BCD" w:rsidP="008068A2">
      <w:pPr>
        <w:spacing w:after="0" w:line="240" w:lineRule="auto"/>
      </w:pPr>
      <w:r>
        <w:separator/>
      </w:r>
    </w:p>
  </w:endnote>
  <w:endnote w:type="continuationSeparator" w:id="0">
    <w:p w:rsidR="005B5BCD" w:rsidRDefault="005B5B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328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328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328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328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63FF2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CD" w:rsidRDefault="005B5BCD" w:rsidP="008068A2">
      <w:pPr>
        <w:spacing w:after="0" w:line="240" w:lineRule="auto"/>
      </w:pPr>
      <w:r>
        <w:separator/>
      </w:r>
    </w:p>
  </w:footnote>
  <w:footnote w:type="continuationSeparator" w:id="0">
    <w:p w:rsidR="005B5BCD" w:rsidRDefault="005B5B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59D8"/>
    <w:multiLevelType w:val="hybridMultilevel"/>
    <w:tmpl w:val="C76AA298"/>
    <w:lvl w:ilvl="0" w:tplc="0A76B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3E3"/>
    <w:multiLevelType w:val="multilevel"/>
    <w:tmpl w:val="EA821110"/>
    <w:lvl w:ilvl="0">
      <w:start w:val="6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4541"/>
    <w:multiLevelType w:val="hybridMultilevel"/>
    <w:tmpl w:val="1B3C432E"/>
    <w:lvl w:ilvl="0" w:tplc="61243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47F01778"/>
    <w:lvl w:ilvl="0" w:tplc="34B6B682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E34E7"/>
    <w:multiLevelType w:val="hybridMultilevel"/>
    <w:tmpl w:val="9ED49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06A23"/>
    <w:multiLevelType w:val="hybridMultilevel"/>
    <w:tmpl w:val="2FA8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20"/>
  </w:num>
  <w:num w:numId="5">
    <w:abstractNumId w:val="21"/>
  </w:num>
  <w:num w:numId="6">
    <w:abstractNumId w:val="25"/>
  </w:num>
  <w:num w:numId="7">
    <w:abstractNumId w:val="0"/>
  </w:num>
  <w:num w:numId="8">
    <w:abstractNumId w:val="13"/>
  </w:num>
  <w:num w:numId="9">
    <w:abstractNumId w:val="27"/>
  </w:num>
  <w:num w:numId="10">
    <w:abstractNumId w:val="15"/>
  </w:num>
  <w:num w:numId="11">
    <w:abstractNumId w:val="28"/>
  </w:num>
  <w:num w:numId="12">
    <w:abstractNumId w:val="30"/>
  </w:num>
  <w:num w:numId="13">
    <w:abstractNumId w:val="22"/>
  </w:num>
  <w:num w:numId="14">
    <w:abstractNumId w:val="3"/>
  </w:num>
  <w:num w:numId="15">
    <w:abstractNumId w:val="31"/>
  </w:num>
  <w:num w:numId="16">
    <w:abstractNumId w:val="2"/>
  </w:num>
  <w:num w:numId="17">
    <w:abstractNumId w:val="7"/>
  </w:num>
  <w:num w:numId="18">
    <w:abstractNumId w:val="23"/>
  </w:num>
  <w:num w:numId="19">
    <w:abstractNumId w:val="3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9"/>
  </w:num>
  <w:num w:numId="23">
    <w:abstractNumId w:val="29"/>
  </w:num>
  <w:num w:numId="24">
    <w:abstractNumId w:val="14"/>
  </w:num>
  <w:num w:numId="25">
    <w:abstractNumId w:val="13"/>
    <w:lvlOverride w:ilvl="0">
      <w:startOverride w:val="1"/>
    </w:lvlOverride>
  </w:num>
  <w:num w:numId="26">
    <w:abstractNumId w:val="4"/>
  </w:num>
  <w:num w:numId="27">
    <w:abstractNumId w:val="11"/>
  </w:num>
  <w:num w:numId="28">
    <w:abstractNumId w:val="5"/>
  </w:num>
  <w:num w:numId="29">
    <w:abstractNumId w:val="16"/>
  </w:num>
  <w:num w:numId="30">
    <w:abstractNumId w:val="6"/>
  </w:num>
  <w:num w:numId="31">
    <w:abstractNumId w:val="12"/>
  </w:num>
  <w:num w:numId="32">
    <w:abstractNumId w:val="13"/>
    <w:lvlOverride w:ilvl="0">
      <w:startOverride w:val="7"/>
    </w:lvlOverride>
  </w:num>
  <w:num w:numId="33">
    <w:abstractNumId w:val="9"/>
  </w:num>
  <w:num w:numId="34">
    <w:abstractNumId w:val="17"/>
  </w:num>
  <w:num w:numId="35">
    <w:abstractNumId w:val="26"/>
  </w:num>
  <w:num w:numId="36">
    <w:abstractNumId w:va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049"/>
    <w:rsid w:val="000143B0"/>
    <w:rsid w:val="00014AF6"/>
    <w:rsid w:val="00015FC0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5A26"/>
    <w:rsid w:val="0007676E"/>
    <w:rsid w:val="00076FBE"/>
    <w:rsid w:val="0008252C"/>
    <w:rsid w:val="00083BAB"/>
    <w:rsid w:val="00086727"/>
    <w:rsid w:val="00091BBD"/>
    <w:rsid w:val="000B056F"/>
    <w:rsid w:val="000B56F0"/>
    <w:rsid w:val="000B6A0E"/>
    <w:rsid w:val="000C7EF7"/>
    <w:rsid w:val="000D5E27"/>
    <w:rsid w:val="000E3A8C"/>
    <w:rsid w:val="000F6E91"/>
    <w:rsid w:val="00100189"/>
    <w:rsid w:val="00103906"/>
    <w:rsid w:val="001142ED"/>
    <w:rsid w:val="00116AE9"/>
    <w:rsid w:val="0012246D"/>
    <w:rsid w:val="00125B7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26B2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85C2C"/>
    <w:rsid w:val="002A21DA"/>
    <w:rsid w:val="002A2D2D"/>
    <w:rsid w:val="002B079F"/>
    <w:rsid w:val="002B46CC"/>
    <w:rsid w:val="002B489A"/>
    <w:rsid w:val="002B631E"/>
    <w:rsid w:val="002C33AE"/>
    <w:rsid w:val="002D5A7E"/>
    <w:rsid w:val="002E16F6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86E91"/>
    <w:rsid w:val="00391D45"/>
    <w:rsid w:val="00393972"/>
    <w:rsid w:val="003A1601"/>
    <w:rsid w:val="003A18FE"/>
    <w:rsid w:val="003A5602"/>
    <w:rsid w:val="003B0AF8"/>
    <w:rsid w:val="003B21F5"/>
    <w:rsid w:val="003B6A53"/>
    <w:rsid w:val="003D39A6"/>
    <w:rsid w:val="003E167F"/>
    <w:rsid w:val="003E6BFB"/>
    <w:rsid w:val="003E7F37"/>
    <w:rsid w:val="003F1864"/>
    <w:rsid w:val="003F3BD8"/>
    <w:rsid w:val="0041131A"/>
    <w:rsid w:val="004179E3"/>
    <w:rsid w:val="0042217B"/>
    <w:rsid w:val="0042419D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5BA8"/>
    <w:rsid w:val="004A7E77"/>
    <w:rsid w:val="004B5551"/>
    <w:rsid w:val="004B5CD1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04B54"/>
    <w:rsid w:val="00517B12"/>
    <w:rsid w:val="00524789"/>
    <w:rsid w:val="005360F6"/>
    <w:rsid w:val="005361D3"/>
    <w:rsid w:val="0054030F"/>
    <w:rsid w:val="005413DC"/>
    <w:rsid w:val="00546313"/>
    <w:rsid w:val="00551D82"/>
    <w:rsid w:val="00553CCB"/>
    <w:rsid w:val="00556BDE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3495"/>
    <w:rsid w:val="005A5223"/>
    <w:rsid w:val="005B391B"/>
    <w:rsid w:val="005B5BCD"/>
    <w:rsid w:val="005B6FA6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0C26"/>
    <w:rsid w:val="005F204A"/>
    <w:rsid w:val="005F278E"/>
    <w:rsid w:val="00602D52"/>
    <w:rsid w:val="00604363"/>
    <w:rsid w:val="0061659D"/>
    <w:rsid w:val="00624DCF"/>
    <w:rsid w:val="006279E4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A50C2"/>
    <w:rsid w:val="006A7118"/>
    <w:rsid w:val="006B196B"/>
    <w:rsid w:val="006B2F67"/>
    <w:rsid w:val="006C08A5"/>
    <w:rsid w:val="006C5168"/>
    <w:rsid w:val="006C5BA9"/>
    <w:rsid w:val="006C7054"/>
    <w:rsid w:val="006D11C1"/>
    <w:rsid w:val="006D7166"/>
    <w:rsid w:val="006E2245"/>
    <w:rsid w:val="006E7E50"/>
    <w:rsid w:val="006F56EE"/>
    <w:rsid w:val="00704432"/>
    <w:rsid w:val="007051DF"/>
    <w:rsid w:val="007072BE"/>
    <w:rsid w:val="00712A0E"/>
    <w:rsid w:val="00714ECA"/>
    <w:rsid w:val="007174F6"/>
    <w:rsid w:val="00722D09"/>
    <w:rsid w:val="00724DA4"/>
    <w:rsid w:val="00726D5C"/>
    <w:rsid w:val="00732C77"/>
    <w:rsid w:val="007365A8"/>
    <w:rsid w:val="0075009E"/>
    <w:rsid w:val="00756676"/>
    <w:rsid w:val="007569D8"/>
    <w:rsid w:val="0076477F"/>
    <w:rsid w:val="00767DE2"/>
    <w:rsid w:val="00772035"/>
    <w:rsid w:val="00785258"/>
    <w:rsid w:val="00787BD6"/>
    <w:rsid w:val="00791F02"/>
    <w:rsid w:val="0079324A"/>
    <w:rsid w:val="007A635E"/>
    <w:rsid w:val="007C3E81"/>
    <w:rsid w:val="007C437E"/>
    <w:rsid w:val="007D5E2E"/>
    <w:rsid w:val="007D7040"/>
    <w:rsid w:val="007E0960"/>
    <w:rsid w:val="007E51C3"/>
    <w:rsid w:val="007F02DF"/>
    <w:rsid w:val="007F4D40"/>
    <w:rsid w:val="00801CF4"/>
    <w:rsid w:val="008051E3"/>
    <w:rsid w:val="008068A2"/>
    <w:rsid w:val="00806A4A"/>
    <w:rsid w:val="008105A0"/>
    <w:rsid w:val="00812C2C"/>
    <w:rsid w:val="00815185"/>
    <w:rsid w:val="008236F1"/>
    <w:rsid w:val="00824F5A"/>
    <w:rsid w:val="00825588"/>
    <w:rsid w:val="00831EBD"/>
    <w:rsid w:val="0084325D"/>
    <w:rsid w:val="00844535"/>
    <w:rsid w:val="00852C36"/>
    <w:rsid w:val="00854021"/>
    <w:rsid w:val="008561DC"/>
    <w:rsid w:val="00861625"/>
    <w:rsid w:val="008617B5"/>
    <w:rsid w:val="0087074D"/>
    <w:rsid w:val="00870828"/>
    <w:rsid w:val="008722CB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319A7"/>
    <w:rsid w:val="00941FFF"/>
    <w:rsid w:val="0094330B"/>
    <w:rsid w:val="00953285"/>
    <w:rsid w:val="00962328"/>
    <w:rsid w:val="00972CD6"/>
    <w:rsid w:val="00973BBF"/>
    <w:rsid w:val="00975A67"/>
    <w:rsid w:val="009919A3"/>
    <w:rsid w:val="0099701D"/>
    <w:rsid w:val="009971BB"/>
    <w:rsid w:val="009A508F"/>
    <w:rsid w:val="009B41C0"/>
    <w:rsid w:val="009C0C39"/>
    <w:rsid w:val="009C6C00"/>
    <w:rsid w:val="009D1805"/>
    <w:rsid w:val="009D657A"/>
    <w:rsid w:val="009F308B"/>
    <w:rsid w:val="00A02545"/>
    <w:rsid w:val="00A06D89"/>
    <w:rsid w:val="00A110C9"/>
    <w:rsid w:val="00A160D2"/>
    <w:rsid w:val="00A21234"/>
    <w:rsid w:val="00A216A9"/>
    <w:rsid w:val="00A24315"/>
    <w:rsid w:val="00A35F40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1827"/>
    <w:rsid w:val="00AE36D9"/>
    <w:rsid w:val="00AF4CDE"/>
    <w:rsid w:val="00AF5433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0752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523"/>
    <w:rsid w:val="00BF273B"/>
    <w:rsid w:val="00BF36C1"/>
    <w:rsid w:val="00BF7FC4"/>
    <w:rsid w:val="00C0490B"/>
    <w:rsid w:val="00C05580"/>
    <w:rsid w:val="00C07904"/>
    <w:rsid w:val="00C148D1"/>
    <w:rsid w:val="00C14C80"/>
    <w:rsid w:val="00C14F16"/>
    <w:rsid w:val="00C21A9C"/>
    <w:rsid w:val="00C24470"/>
    <w:rsid w:val="00C27465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90499"/>
    <w:rsid w:val="00CD7485"/>
    <w:rsid w:val="00D03904"/>
    <w:rsid w:val="00D1123E"/>
    <w:rsid w:val="00D1693C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27F7"/>
    <w:rsid w:val="00D73957"/>
    <w:rsid w:val="00D752EE"/>
    <w:rsid w:val="00D75739"/>
    <w:rsid w:val="00D76CD3"/>
    <w:rsid w:val="00D77D70"/>
    <w:rsid w:val="00D82C34"/>
    <w:rsid w:val="00D90403"/>
    <w:rsid w:val="00D910A9"/>
    <w:rsid w:val="00D910AA"/>
    <w:rsid w:val="00DB2E2B"/>
    <w:rsid w:val="00DC28E6"/>
    <w:rsid w:val="00DC387E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29E8"/>
    <w:rsid w:val="00E45067"/>
    <w:rsid w:val="00E465C4"/>
    <w:rsid w:val="00E53812"/>
    <w:rsid w:val="00E604EE"/>
    <w:rsid w:val="00E608D2"/>
    <w:rsid w:val="00E63F64"/>
    <w:rsid w:val="00E71AC3"/>
    <w:rsid w:val="00E71C43"/>
    <w:rsid w:val="00E748D7"/>
    <w:rsid w:val="00E762F5"/>
    <w:rsid w:val="00E77B93"/>
    <w:rsid w:val="00E86D42"/>
    <w:rsid w:val="00E92D99"/>
    <w:rsid w:val="00E92FFE"/>
    <w:rsid w:val="00E95CC9"/>
    <w:rsid w:val="00EA0B92"/>
    <w:rsid w:val="00EA3B29"/>
    <w:rsid w:val="00EA6D02"/>
    <w:rsid w:val="00EB264B"/>
    <w:rsid w:val="00EB6ECD"/>
    <w:rsid w:val="00EB7421"/>
    <w:rsid w:val="00EC1EDE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3EC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128F6"/>
  <w15:docId w15:val="{85B07177-C43C-4949-A2F6-82D4E74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1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aylight_saving_t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AD63-1E5C-4DE0-AF5F-87F5099C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Mihail</cp:lastModifiedBy>
  <cp:revision>190</cp:revision>
  <cp:lastPrinted>2014-02-12T16:33:00Z</cp:lastPrinted>
  <dcterms:created xsi:type="dcterms:W3CDTF">2013-11-06T12:04:00Z</dcterms:created>
  <dcterms:modified xsi:type="dcterms:W3CDTF">2018-09-18T07:55:00Z</dcterms:modified>
  <cp:category>programming, education, software engineering, software development</cp:category>
</cp:coreProperties>
</file>